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DF40" w14:textId="663979D7" w:rsidR="00FD4926" w:rsidRDefault="00FD4926">
      <w:pPr>
        <w:jc w:val="center"/>
        <w:rPr>
          <w:color w:val="000000"/>
          <w:sz w:val="28"/>
          <w:szCs w:val="28"/>
        </w:rPr>
      </w:pPr>
    </w:p>
    <w:p w14:paraId="46041196" w14:textId="25237139" w:rsidR="008A4739" w:rsidRDefault="008A4739">
      <w:pPr>
        <w:jc w:val="center"/>
        <w:rPr>
          <w:color w:val="000000"/>
          <w:sz w:val="28"/>
          <w:szCs w:val="28"/>
        </w:rPr>
      </w:pPr>
    </w:p>
    <w:p w14:paraId="5BBB675B" w14:textId="77777777" w:rsidR="008A4739" w:rsidRDefault="008A4739">
      <w:pPr>
        <w:jc w:val="center"/>
        <w:rPr>
          <w:color w:val="000000"/>
          <w:sz w:val="28"/>
          <w:szCs w:val="28"/>
        </w:rPr>
      </w:pPr>
    </w:p>
    <w:p w14:paraId="395DA54D" w14:textId="520D1DDA" w:rsidR="00B24F35" w:rsidRPr="008A4739" w:rsidRDefault="008A4739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8A4739">
        <w:rPr>
          <w:rFonts w:ascii="Arial" w:hAnsi="Arial" w:cs="Arial"/>
          <w:color w:val="000000"/>
          <w:sz w:val="40"/>
          <w:szCs w:val="40"/>
        </w:rPr>
        <w:t>Politecnico di Torino</w:t>
      </w:r>
    </w:p>
    <w:p w14:paraId="3C12EED6" w14:textId="77777777" w:rsidR="008A4739" w:rsidRDefault="008A4739">
      <w:pPr>
        <w:jc w:val="center"/>
        <w:rPr>
          <w:color w:val="000000"/>
          <w:sz w:val="28"/>
          <w:szCs w:val="28"/>
        </w:rPr>
      </w:pPr>
    </w:p>
    <w:p w14:paraId="57A49D2B" w14:textId="0B8B5929" w:rsidR="00B24F35" w:rsidRPr="008A4739" w:rsidRDefault="008A4739">
      <w:pPr>
        <w:jc w:val="center"/>
        <w:rPr>
          <w:color w:val="000000"/>
          <w:sz w:val="40"/>
          <w:szCs w:val="40"/>
        </w:rPr>
      </w:pPr>
      <w:r w:rsidRPr="008A4739">
        <w:rPr>
          <w:color w:val="000000"/>
          <w:sz w:val="40"/>
          <w:szCs w:val="40"/>
        </w:rPr>
        <w:t>Dipartimento ….</w:t>
      </w:r>
    </w:p>
    <w:p w14:paraId="54415277" w14:textId="69059504" w:rsidR="008A4739" w:rsidRDefault="008A4739">
      <w:pPr>
        <w:jc w:val="center"/>
        <w:rPr>
          <w:color w:val="000000"/>
          <w:sz w:val="28"/>
          <w:szCs w:val="28"/>
        </w:rPr>
      </w:pPr>
    </w:p>
    <w:p w14:paraId="1632A8FA" w14:textId="77777777" w:rsidR="008A4739" w:rsidRDefault="008A4739">
      <w:pPr>
        <w:jc w:val="center"/>
        <w:rPr>
          <w:color w:val="000000"/>
          <w:sz w:val="28"/>
          <w:szCs w:val="28"/>
        </w:rPr>
      </w:pPr>
    </w:p>
    <w:p w14:paraId="7A0A6C85" w14:textId="612E5BCD" w:rsidR="00FD4926" w:rsidRDefault="00252FF1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Piano di Lavoro e di </w:t>
      </w:r>
      <w:r w:rsidR="00EA7E2D">
        <w:rPr>
          <w:rFonts w:ascii="Arial" w:eastAsia="Arial" w:hAnsi="Arial" w:cs="Arial"/>
          <w:b/>
          <w:color w:val="000000"/>
          <w:sz w:val="40"/>
          <w:szCs w:val="40"/>
        </w:rPr>
        <w:t xml:space="preserve">Valutazione e </w:t>
      </w: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Gestione del Rischio per la realizzazione </w:t>
      </w:r>
      <w:r w:rsidR="00261154">
        <w:rPr>
          <w:rFonts w:ascii="Arial" w:eastAsia="Arial" w:hAnsi="Arial" w:cs="Arial"/>
          <w:b/>
          <w:color w:val="000000"/>
          <w:sz w:val="40"/>
          <w:szCs w:val="40"/>
        </w:rPr>
        <w:t>di …</w:t>
      </w:r>
      <w:r w:rsidR="00AE386E">
        <w:rPr>
          <w:rFonts w:ascii="Arial" w:eastAsia="Arial" w:hAnsi="Arial" w:cs="Arial"/>
          <w:b/>
          <w:color w:val="000000"/>
          <w:sz w:val="40"/>
          <w:szCs w:val="40"/>
        </w:rPr>
        <w:t xml:space="preserve"> / per l</w:t>
      </w:r>
      <w:r w:rsidR="00235C95">
        <w:rPr>
          <w:rFonts w:ascii="Arial" w:eastAsia="Arial" w:hAnsi="Arial" w:cs="Arial"/>
          <w:b/>
          <w:color w:val="000000"/>
          <w:sz w:val="40"/>
          <w:szCs w:val="40"/>
        </w:rPr>
        <w:t xml:space="preserve">’attività di </w:t>
      </w:r>
      <w:r w:rsidR="00AE386E">
        <w:rPr>
          <w:rFonts w:ascii="Arial" w:eastAsia="Arial" w:hAnsi="Arial" w:cs="Arial"/>
          <w:b/>
          <w:color w:val="000000"/>
          <w:sz w:val="40"/>
          <w:szCs w:val="40"/>
        </w:rPr>
        <w:t>… / …</w:t>
      </w:r>
    </w:p>
    <w:p w14:paraId="6E1FE70C" w14:textId="77777777" w:rsidR="00FD4926" w:rsidRDefault="00FD4926">
      <w:pPr>
        <w:rPr>
          <w:rFonts w:ascii="Arial" w:eastAsia="Arial" w:hAnsi="Arial" w:cs="Arial"/>
          <w:color w:val="000000"/>
          <w:sz w:val="28"/>
          <w:szCs w:val="28"/>
        </w:rPr>
      </w:pPr>
    </w:p>
    <w:p w14:paraId="06E2092A" w14:textId="63191793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4AA5258" w14:textId="30892F3A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9E58496" w14:textId="151C3108" w:rsidR="008A4739" w:rsidRDefault="008A4739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591BEC5" w14:textId="77777777" w:rsidR="008A4739" w:rsidRDefault="008A4739">
      <w:pPr>
        <w:rPr>
          <w:rFonts w:ascii="Arial" w:eastAsia="Arial" w:hAnsi="Arial" w:cs="Arial"/>
          <w:color w:val="000000"/>
          <w:sz w:val="24"/>
          <w:szCs w:val="24"/>
        </w:rPr>
      </w:pPr>
    </w:p>
    <w:sdt>
      <w:sdtPr>
        <w:id w:val="-106071351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0"/>
          <w:szCs w:val="20"/>
          <w:lang w:eastAsia="en-GB"/>
        </w:rPr>
      </w:sdtEndPr>
      <w:sdtContent>
        <w:p w14:paraId="56548807" w14:textId="11F45A50" w:rsidR="00B24F35" w:rsidRPr="008A4739" w:rsidRDefault="00B24F35" w:rsidP="00B24F35">
          <w:pPr>
            <w:pStyle w:val="Titolosommario"/>
            <w:spacing w:after="120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8A473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</w:t>
          </w:r>
          <w:r w:rsidR="008A473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OMMARIO</w:t>
          </w:r>
        </w:p>
        <w:p w14:paraId="4F719C36" w14:textId="1CE0CEAB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A4739">
            <w:rPr>
              <w:rFonts w:ascii="Arial" w:hAnsi="Arial" w:cs="Arial"/>
              <w:sz w:val="24"/>
              <w:szCs w:val="24"/>
            </w:rPr>
            <w:fldChar w:fldCharType="begin"/>
          </w:r>
          <w:r w:rsidRPr="008A473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473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2518057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1. IDENTIFICAZIONE E DESCRIZIONE DELL’ATTIVITA’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57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B5BB" w14:textId="0118EBD1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58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2. DATI IDENTIFICATIVI DELL’AZIENDA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58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2B946" w14:textId="181BA9C9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59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3. ORGANIZZAZIONE DEL SERVIZIO DI PRONTO SOCCORSO, ANTINCENDIO ED EVACUAZIONE DEI LAVORATORI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59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A934F" w14:textId="4812C551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0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4. DOCUMENTAZIONE IN MERITO A INFORMAZIONE E FORMAZIONE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0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23894" w14:textId="17CF4264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1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5. IMPIANTI, ATTREZZATURE E MACCHINE UTILIZZATI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1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181C5" w14:textId="07D66567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2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6. MATERIALI E AGENTI UTILIZZATI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2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C5415" w14:textId="6C82080D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3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7. LAVORAZIONI SVOLTE, VALUTAZIONE DEL RISCHIO, MISURE PREVENTIVE E PROTETTIVE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3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28AA9" w14:textId="4E93A9FC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4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8. FIRME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4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3635E" w14:textId="312D18AC" w:rsidR="00B24F35" w:rsidRDefault="00B24F35">
          <w:r w:rsidRPr="008A473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88650C6" w14:textId="2877EE03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BF2A6FC" w14:textId="7D7AF0A4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06EB8EA" w14:textId="62B8D43A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7B2B293" w14:textId="4D7994C2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6029686" w14:textId="4C5554EA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0A784BB" w14:textId="359BA6BE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F589254" w14:textId="73F27482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EA137EC" w14:textId="59EB0CE2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95A2420" w14:textId="77777777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1422"/>
        <w:gridCol w:w="3451"/>
        <w:gridCol w:w="1785"/>
        <w:gridCol w:w="2268"/>
      </w:tblGrid>
      <w:tr w:rsidR="00B24F35" w14:paraId="7EA167A4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F1B0D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DD96C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DBD42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ZIONE REVISION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287EE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A5B86F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RMA</w:t>
            </w:r>
          </w:p>
        </w:tc>
      </w:tr>
      <w:tr w:rsidR="00B24F35" w14:paraId="3AAA0B07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FF4F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2F92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X</w:t>
            </w:r>
            <w:r>
              <w:rPr>
                <w:rFonts w:ascii="Arial" w:eastAsia="Arial" w:hAnsi="Arial" w:cs="Arial"/>
                <w:color w:val="000000"/>
              </w:rPr>
              <w:t>/XX/XXXX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E4E2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ma emission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ADC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BB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4F35" w14:paraId="55B6B7FE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127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9531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5257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AFC4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C14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4F35" w14:paraId="52A9DCDA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651C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DB3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9A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DD2A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8660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4F35" w14:paraId="2033C78B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7814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BC9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3A9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EBD7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4ABB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B289368" w14:textId="7E752F31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0A06B13" w14:textId="77777777" w:rsidR="00EA7E2D" w:rsidRDefault="00EA7E2D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3D57E77" w14:textId="77777777" w:rsidR="00FD4926" w:rsidRDefault="00252FF1" w:rsidP="00B24F35">
      <w:pPr>
        <w:pStyle w:val="Titolo3"/>
      </w:pPr>
      <w:bookmarkStart w:id="0" w:name="_Toc162518057"/>
      <w:r>
        <w:t>1. IDENTIFICAZIONE E DESCRIZIONE DELL’ATTIVITA’</w:t>
      </w:r>
      <w:bookmarkEnd w:id="0"/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517"/>
        <w:gridCol w:w="7261"/>
      </w:tblGrid>
      <w:tr w:rsidR="00FD4926" w14:paraId="2066BD17" w14:textId="77777777">
        <w:trPr>
          <w:trHeight w:val="2112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618075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87D" w14:textId="77777777" w:rsidR="00FD4926" w:rsidRPr="00902F68" w:rsidRDefault="00261154" w:rsidP="00902F68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I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ndicare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 il luogo / i luoghi in cui verrà eseguita l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’attività.</w:t>
            </w:r>
          </w:p>
          <w:p w14:paraId="211AE8EE" w14:textId="6D44B662" w:rsidR="00235C95" w:rsidRPr="00902F68" w:rsidRDefault="00235C95" w:rsidP="00902F68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Indicare se i luoghi sono di pertinenza del Politecnico / di un Committente / luoghi naturali aperti a tutti / …</w:t>
            </w:r>
          </w:p>
        </w:tc>
      </w:tr>
      <w:tr w:rsidR="00FD4926" w14:paraId="3F159196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70F1E6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zione sintetica delle attività svolt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9943" w14:textId="3DC76E63" w:rsidR="00235C95" w:rsidRPr="00902F68" w:rsidRDefault="00261154" w:rsidP="00902F68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902F68">
              <w:rPr>
                <w:rFonts w:ascii="Arial" w:eastAsia="Arial" w:hAnsi="Arial" w:cs="Arial"/>
              </w:rPr>
              <w:t>Definire il contesto della lavorazione ed elencare le diverse fasi lavorative</w:t>
            </w:r>
            <w:r w:rsidR="00235C95" w:rsidRPr="00902F68">
              <w:rPr>
                <w:rFonts w:ascii="Arial" w:eastAsia="Arial" w:hAnsi="Arial" w:cs="Arial"/>
              </w:rPr>
              <w:t>.</w:t>
            </w:r>
          </w:p>
          <w:p w14:paraId="2F8FEA20" w14:textId="77777777" w:rsidR="00FD4926" w:rsidRPr="00902F68" w:rsidRDefault="00FD4926" w:rsidP="00902F68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375E614D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EF7AB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rata dei lavori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659F" w14:textId="10EE62E5" w:rsidR="00FD4926" w:rsidRPr="00902F68" w:rsidRDefault="00261154" w:rsidP="00902F68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</w:rPr>
              <w:t xml:space="preserve">Fornire una stima sulla durata delle </w:t>
            </w:r>
            <w:r w:rsidR="00235C95" w:rsidRPr="00902F68">
              <w:rPr>
                <w:rFonts w:ascii="Arial" w:eastAsia="Arial" w:hAnsi="Arial" w:cs="Arial"/>
              </w:rPr>
              <w:t>fasi lavorative</w:t>
            </w:r>
            <w:r w:rsidRPr="00902F68">
              <w:rPr>
                <w:rFonts w:ascii="Arial" w:eastAsia="Arial" w:hAnsi="Arial" w:cs="Arial"/>
              </w:rPr>
              <w:t xml:space="preserve"> e indicare gli orari </w:t>
            </w:r>
            <w:r w:rsidR="00235C95" w:rsidRPr="00902F68">
              <w:rPr>
                <w:rFonts w:ascii="Arial" w:eastAsia="Arial" w:hAnsi="Arial" w:cs="Arial"/>
              </w:rPr>
              <w:t>che si intendono rispettare per le diverse fasi</w:t>
            </w:r>
            <w:r w:rsidR="00902F68">
              <w:rPr>
                <w:rFonts w:ascii="Arial" w:eastAsia="Arial" w:hAnsi="Arial" w:cs="Arial"/>
              </w:rPr>
              <w:t>.</w:t>
            </w:r>
          </w:p>
        </w:tc>
      </w:tr>
    </w:tbl>
    <w:p w14:paraId="3AC786F6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39169DB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C96ABE8" w14:textId="746E3489" w:rsidR="00FD4926" w:rsidRDefault="00252FF1" w:rsidP="00B24F35">
      <w:pPr>
        <w:pStyle w:val="Titolo3"/>
      </w:pPr>
      <w:bookmarkStart w:id="1" w:name="_Toc162518058"/>
      <w:r>
        <w:t>2. DATI IDENTIFICATIVI DELL’AZIENDA</w:t>
      </w:r>
      <w:bookmarkEnd w:id="1"/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6DD46AD8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4DC9B5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0A36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olitecnico di Torino</w:t>
            </w:r>
          </w:p>
        </w:tc>
      </w:tr>
      <w:tr w:rsidR="00FD4926" w14:paraId="1BDA0F28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3C74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ore di lavor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9B13" w14:textId="735EDB91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Prof. </w:t>
            </w:r>
            <w:r w:rsidR="00261154" w:rsidRPr="00902F68">
              <w:rPr>
                <w:rFonts w:ascii="Arial" w:eastAsia="Arial" w:hAnsi="Arial" w:cs="Arial"/>
                <w:color w:val="000000"/>
              </w:rPr>
              <w:t>Stefano Corgnati</w:t>
            </w:r>
          </w:p>
        </w:tc>
      </w:tr>
      <w:tr w:rsidR="00FD4926" w:rsidRPr="00812C7A" w14:paraId="4C1BE228" w14:textId="77777777">
        <w:trPr>
          <w:trHeight w:val="479"/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84308C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B7B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Indirizzo: Corso Duca degli Abruzzi 24, 10129 - Torino</w:t>
            </w:r>
          </w:p>
          <w:p w14:paraId="1D39C3DE" w14:textId="7EF01097" w:rsidR="00812C7A" w:rsidRPr="00902F68" w:rsidRDefault="00252FF1" w:rsidP="00812C7A">
            <w:pPr>
              <w:widowControl w:val="0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  <w:lang w:val="en-US"/>
              </w:rPr>
              <w:t>Sito</w:t>
            </w:r>
            <w:proofErr w:type="spellEnd"/>
            <w:r w:rsidRPr="00902F68">
              <w:rPr>
                <w:rFonts w:ascii="Arial" w:eastAsia="Arial" w:hAnsi="Arial" w:cs="Arial"/>
                <w:color w:val="000000"/>
                <w:lang w:val="en-US"/>
              </w:rPr>
              <w:t xml:space="preserve"> Web: </w:t>
            </w:r>
            <w:hyperlink r:id="rId9" w:history="1">
              <w:r w:rsidR="00812C7A" w:rsidRPr="00902F68">
                <w:rPr>
                  <w:rStyle w:val="Collegamentoipertestuale"/>
                  <w:rFonts w:ascii="Arial" w:eastAsia="Arial" w:hAnsi="Arial" w:cs="Arial"/>
                  <w:lang w:val="en-US"/>
                </w:rPr>
                <w:t>https://www.polito.it/</w:t>
              </w:r>
            </w:hyperlink>
          </w:p>
        </w:tc>
      </w:tr>
    </w:tbl>
    <w:p w14:paraId="64BFEF72" w14:textId="77777777" w:rsidR="00FD4926" w:rsidRPr="00812C7A" w:rsidRDefault="00FD4926">
      <w:pPr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3251DD3A" w14:textId="77777777" w:rsidR="00FD4926" w:rsidRDefault="00252FF1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DIRIGENTI, RESPONSABILI DELL’ATTIVITA’ DIDATTICA E DI RICERCA IN LABORATORIO E PREPOSTI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7C6C97DD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A0DABB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F78B" w14:textId="5FABFACC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rof.</w:t>
            </w:r>
            <w:r w:rsidR="00261154" w:rsidRPr="00902F68">
              <w:rPr>
                <w:rFonts w:ascii="Arial" w:eastAsia="Arial" w:hAnsi="Arial" w:cs="Arial"/>
                <w:color w:val="000000"/>
              </w:rPr>
              <w:t>/ Prof.ssa …</w:t>
            </w:r>
          </w:p>
        </w:tc>
      </w:tr>
      <w:tr w:rsidR="00FD4926" w14:paraId="5099E825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0AE99A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sioni svolte ai fini della sicurezza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D93" w14:textId="266B0A34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irigente ai fini di sicurezza</w:t>
            </w:r>
          </w:p>
        </w:tc>
      </w:tr>
    </w:tbl>
    <w:p w14:paraId="3B6BA1D1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261154" w14:paraId="5863EEFB" w14:textId="77777777" w:rsidTr="00261154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2BA89E" w14:textId="77777777" w:rsidR="00261154" w:rsidRDefault="00261154" w:rsidP="00261154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7922" w14:textId="710CF353" w:rsidR="00261154" w:rsidRPr="00902F68" w:rsidRDefault="00261154" w:rsidP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rof./ Prof.ssa …</w:t>
            </w:r>
          </w:p>
        </w:tc>
      </w:tr>
      <w:tr w:rsidR="00FD4926" w14:paraId="4D229CA5" w14:textId="77777777" w:rsidTr="00261154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D4070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sioni svolte ai fini della sicurezz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43FA" w14:textId="6E217803" w:rsidR="00FD4926" w:rsidRPr="00902F68" w:rsidRDefault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Responsabile dell’attività didattica e di ricerca in laboratorio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 e Preposto</w:t>
            </w:r>
          </w:p>
        </w:tc>
      </w:tr>
    </w:tbl>
    <w:p w14:paraId="43E04314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5E58836D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7A27A4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C19" w14:textId="13F21C19" w:rsidR="00FD4926" w:rsidRPr="00902F68" w:rsidRDefault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…</w:t>
            </w:r>
          </w:p>
        </w:tc>
      </w:tr>
      <w:tr w:rsidR="00FD4926" w14:paraId="2B04C993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B6DD38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sioni svolte ai fini della sicurezza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610B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reposto all’attività</w:t>
            </w:r>
          </w:p>
        </w:tc>
      </w:tr>
    </w:tbl>
    <w:p w14:paraId="71B5D980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866002E" w14:textId="77777777" w:rsidR="00FD4926" w:rsidRDefault="00252FF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SPONSABILE SERVIZIO DI PREVENZIONE E PROTEZIONE (RSPP) 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:rsidRPr="00261154" w14:paraId="75693495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21C824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E858" w14:textId="0124BEB4" w:rsidR="00261154" w:rsidRPr="00902F68" w:rsidRDefault="00252FF1" w:rsidP="00261154">
            <w:pPr>
              <w:widowControl w:val="0"/>
              <w:rPr>
                <w:rFonts w:ascii="Arial" w:eastAsia="Arial" w:hAnsi="Arial" w:cs="Arial"/>
                <w:color w:val="000000"/>
                <w:lang w:val="en-US"/>
              </w:rPr>
            </w:pPr>
            <w:r w:rsidRPr="00902F68">
              <w:rPr>
                <w:rFonts w:ascii="Arial" w:eastAsia="Arial" w:hAnsi="Arial" w:cs="Arial"/>
                <w:color w:val="000000"/>
                <w:lang w:val="en-US"/>
              </w:rPr>
              <w:t>Ing. Davide Negro</w:t>
            </w:r>
            <w:r w:rsidR="00261154" w:rsidRPr="00902F68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hyperlink r:id="rId10" w:history="1">
              <w:r w:rsidR="00261154" w:rsidRPr="00902F68">
                <w:rPr>
                  <w:rStyle w:val="Collegamentoipertestuale"/>
                  <w:rFonts w:ascii="Arial" w:eastAsia="Arial" w:hAnsi="Arial" w:cs="Arial"/>
                  <w:lang w:val="en-US"/>
                </w:rPr>
                <w:t>servizio.prevenzione@polito.it</w:t>
              </w:r>
            </w:hyperlink>
          </w:p>
        </w:tc>
      </w:tr>
    </w:tbl>
    <w:p w14:paraId="6013364E" w14:textId="77777777" w:rsidR="00FD4926" w:rsidRPr="00261154" w:rsidRDefault="00FD4926">
      <w:pPr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5C174A0B" w14:textId="77777777" w:rsidR="00FD4926" w:rsidRDefault="00252FF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DICO COMPETENTE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45D8C821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805D91" w14:textId="28E32773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47C9" w14:textId="2708ECB3" w:rsidR="00261154" w:rsidRPr="00902F68" w:rsidRDefault="00235C95" w:rsidP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Medico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Coordinatore Dott. </w:t>
            </w:r>
            <w:r w:rsidR="00261154" w:rsidRPr="00902F68">
              <w:rPr>
                <w:rFonts w:ascii="Arial" w:eastAsia="Arial" w:hAnsi="Arial" w:cs="Arial"/>
                <w:color w:val="000000"/>
              </w:rPr>
              <w:t xml:space="preserve">Valter Brossa, </w:t>
            </w:r>
            <w:hyperlink r:id="rId11" w:history="1">
              <w:r w:rsidR="00261154" w:rsidRPr="00902F68">
                <w:rPr>
                  <w:rStyle w:val="Collegamentoipertestuale"/>
                  <w:rFonts w:ascii="Arial" w:eastAsia="Arial" w:hAnsi="Arial" w:cs="Arial"/>
                </w:rPr>
                <w:t>infermeria@polito.it</w:t>
              </w:r>
            </w:hyperlink>
          </w:p>
        </w:tc>
      </w:tr>
    </w:tbl>
    <w:p w14:paraId="28827939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0715461" w14:textId="77777777" w:rsidR="00FD4926" w:rsidRDefault="00252FF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PPRESENTANTE DEI LAVORATORI PER LA SICUREZZA (RLS)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512BBD58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BECA75" w14:textId="407FC38F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i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AD57" w14:textId="34FC676D" w:rsidR="00FD4926" w:rsidRPr="00902F68" w:rsidRDefault="00261154" w:rsidP="00670292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Prof.ssa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Marina Clerico, 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Sig.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Sergio Comai, 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Prof.ssa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Micaela </w:t>
            </w:r>
            <w:proofErr w:type="spellStart"/>
            <w:r w:rsidR="00252FF1" w:rsidRPr="00902F68">
              <w:rPr>
                <w:rFonts w:ascii="Arial" w:eastAsia="Arial" w:hAnsi="Arial" w:cs="Arial"/>
                <w:color w:val="000000"/>
              </w:rPr>
              <w:t>Demichela</w:t>
            </w:r>
            <w:proofErr w:type="spellEnd"/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02F68">
              <w:rPr>
                <w:rFonts w:ascii="Arial" w:eastAsia="Arial" w:hAnsi="Arial" w:cs="Arial"/>
                <w:color w:val="000000"/>
              </w:rPr>
              <w:t>Prof.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Marco </w:t>
            </w:r>
            <w:proofErr w:type="spellStart"/>
            <w:r w:rsidR="00252FF1" w:rsidRPr="00902F68">
              <w:rPr>
                <w:rFonts w:ascii="Arial" w:eastAsia="Arial" w:hAnsi="Arial" w:cs="Arial"/>
                <w:color w:val="000000"/>
              </w:rPr>
              <w:t>Knaflitz</w:t>
            </w:r>
            <w:proofErr w:type="spellEnd"/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Sig.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Carlo </w:t>
            </w:r>
            <w:proofErr w:type="spellStart"/>
            <w:r w:rsidR="00252FF1" w:rsidRPr="00902F68">
              <w:rPr>
                <w:rFonts w:ascii="Arial" w:eastAsia="Arial" w:hAnsi="Arial" w:cs="Arial"/>
                <w:color w:val="000000"/>
              </w:rPr>
              <w:t>Lapalorcia</w:t>
            </w:r>
            <w:proofErr w:type="spellEnd"/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Sig.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Giuseppe Martorana, </w:t>
            </w:r>
            <w:r w:rsidRPr="00902F68">
              <w:rPr>
                <w:rFonts w:ascii="Arial" w:eastAsia="Arial" w:hAnsi="Arial" w:cs="Arial"/>
                <w:color w:val="000000"/>
              </w:rPr>
              <w:t>Prof</w:t>
            </w:r>
            <w:r w:rsidRPr="00902F68">
              <w:rPr>
                <w:rFonts w:ascii="Arial" w:eastAsia="Arial" w:hAnsi="Arial" w:cs="Arial"/>
                <w:color w:val="000000"/>
              </w:rPr>
              <w:t>.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>Massimo Zucchetti</w:t>
            </w:r>
            <w:r w:rsidR="00670292" w:rsidRPr="00902F6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902F68">
              <w:rPr>
                <w:rFonts w:ascii="Arial" w:eastAsia="Arial" w:hAnsi="Arial" w:cs="Arial"/>
                <w:color w:val="000000"/>
              </w:rPr>
              <w:t>(</w:t>
            </w:r>
            <w:hyperlink r:id="rId12" w:history="1">
              <w:r w:rsidRPr="00902F68">
                <w:rPr>
                  <w:rStyle w:val="Collegamentoipertestuale"/>
                  <w:rFonts w:ascii="Arial" w:eastAsia="Arial" w:hAnsi="Arial" w:cs="Arial"/>
                </w:rPr>
                <w:t>rls@polito.it</w:t>
              </w:r>
            </w:hyperlink>
            <w:r w:rsidR="00670292" w:rsidRPr="00902F68">
              <w:rPr>
                <w:rFonts w:ascii="Arial" w:eastAsia="Arial" w:hAnsi="Arial" w:cs="Arial"/>
                <w:color w:val="000000"/>
              </w:rPr>
              <w:t>)</w:t>
            </w:r>
          </w:p>
        </w:tc>
      </w:tr>
    </w:tbl>
    <w:p w14:paraId="160BB189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9A6A311" w14:textId="26EB7B78" w:rsidR="00FD4926" w:rsidRDefault="0026115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VORATORI OPERANTI</w:t>
      </w:r>
    </w:p>
    <w:tbl>
      <w:tblPr>
        <w:tblW w:w="9783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843"/>
        <w:gridCol w:w="4826"/>
      </w:tblGrid>
      <w:tr w:rsidR="00AE386E" w14:paraId="3BF8F789" w14:textId="0DD40124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08D0B" w14:textId="770F0747" w:rsidR="00AE386E" w:rsidRPr="00237F02" w:rsidRDefault="00AE386E" w:rsidP="00567127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37F0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</w:t>
            </w:r>
            <w:r w:rsidR="00372D7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43FBB16" w14:textId="2FAE4841" w:rsidR="00AE386E" w:rsidRPr="00237F02" w:rsidRDefault="00AE386E" w:rsidP="00567127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fica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C78B4" w14:textId="2B3E4B8C" w:rsidR="00AE386E" w:rsidRPr="00237F02" w:rsidRDefault="00AE386E" w:rsidP="00AE386E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ività svolta</w:t>
            </w:r>
          </w:p>
        </w:tc>
      </w:tr>
      <w:tr w:rsidR="00AE386E" w14:paraId="38518C7B" w14:textId="75F40B88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39E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66DDE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B699A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7A0AA4A7" w14:textId="6E4F2991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1251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679C6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A8CEB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64DD5E72" w14:textId="0B3713EC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8119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45B40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3EB52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38AF0902" w14:textId="504F7317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1E19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86107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F0AF5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7E153523" w14:textId="67AA7253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5CC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3154E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0CAEC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3F11C651" w14:textId="30F8E4E3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DD3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BAFBD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B453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3AA5F6E" w14:textId="77777777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91201FD" w14:textId="76431ADC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VENTUALI LAVORATORI AUTONOMI </w:t>
      </w:r>
      <w:r w:rsidR="00EA7E2D">
        <w:rPr>
          <w:rFonts w:ascii="Arial" w:eastAsia="Arial" w:hAnsi="Arial" w:cs="Arial"/>
          <w:color w:val="000000"/>
          <w:sz w:val="24"/>
          <w:szCs w:val="24"/>
        </w:rPr>
        <w:t xml:space="preserve">/ ESTERNI </w:t>
      </w:r>
      <w:r>
        <w:rPr>
          <w:rFonts w:ascii="Arial" w:eastAsia="Arial" w:hAnsi="Arial" w:cs="Arial"/>
          <w:color w:val="000000"/>
          <w:sz w:val="24"/>
          <w:szCs w:val="24"/>
        </w:rPr>
        <w:t>OPERANTI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3084"/>
        <w:gridCol w:w="4254"/>
        <w:gridCol w:w="2440"/>
      </w:tblGrid>
      <w:tr w:rsidR="00261154" w14:paraId="6ACEC3BC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E30AB8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i identificativ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1F1D72" w14:textId="7E2979C3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ività svolta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967C5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ze</w:t>
            </w:r>
          </w:p>
        </w:tc>
      </w:tr>
      <w:tr w:rsidR="00261154" w14:paraId="62EB5606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4F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12BD705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D76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EFA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6DE0C4D0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  <w:tr w:rsidR="00261154" w14:paraId="4B4F514A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04C2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0DD38BDA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9F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4BF2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69826AFD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</w:tbl>
    <w:p w14:paraId="181DCF5E" w14:textId="77777777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AA91174" w14:textId="77777777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VENTUALI OSPITI PRESENTI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3084"/>
        <w:gridCol w:w="4254"/>
        <w:gridCol w:w="2440"/>
      </w:tblGrid>
      <w:tr w:rsidR="00261154" w14:paraId="2898CDE8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0F73D8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ati identificativi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041B" w14:textId="2621705D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ività svolta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64319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ze</w:t>
            </w:r>
          </w:p>
        </w:tc>
      </w:tr>
      <w:tr w:rsidR="00261154" w14:paraId="48F53FA2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D20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ore di lavoro:</w:t>
            </w:r>
          </w:p>
          <w:p w14:paraId="2B3E5ED0" w14:textId="685CEC1E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12C80F28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30D9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BAF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04B904AE" w14:textId="2182FF3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  <w:tr w:rsidR="00261154" w14:paraId="38EC6BC5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B14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ore di lavoro:</w:t>
            </w:r>
          </w:p>
          <w:p w14:paraId="522ADDD8" w14:textId="4E243255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518D8E6B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EBD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C9C5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6534E2C4" w14:textId="57F89782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</w:tbl>
    <w:p w14:paraId="1D6A4DE5" w14:textId="1ABBDCA9" w:rsidR="00261154" w:rsidRDefault="002611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40CFE43" w14:textId="77777777" w:rsidR="00AE386E" w:rsidRDefault="00AE386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8CABC42" w14:textId="77777777" w:rsidR="00FD4926" w:rsidRDefault="00252FF1" w:rsidP="00B24F35">
      <w:pPr>
        <w:pStyle w:val="Titolo3"/>
      </w:pPr>
      <w:bookmarkStart w:id="2" w:name="_Toc162518059"/>
      <w:r>
        <w:t>3. ORGANIZZAZIONE DEL SERVIZIO DI PRONTO SOCCORSO, ANTINCENDIO ED EVACUAZIONE DEI LAVORATORI</w:t>
      </w:r>
      <w:bookmarkEnd w:id="2"/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9778"/>
      </w:tblGrid>
      <w:tr w:rsidR="00FD4926" w14:paraId="57893DB1" w14:textId="77777777" w:rsidTr="00670292">
        <w:trPr>
          <w:trHeight w:val="670"/>
          <w:jc w:val="center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EBD7" w14:textId="5419209F" w:rsidR="00670292" w:rsidRPr="00372D77" w:rsidRDefault="00AE386E" w:rsidP="00670292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 w:rsidRPr="00372D77">
              <w:rPr>
                <w:rFonts w:ascii="Arial" w:eastAsia="Arial" w:hAnsi="Arial" w:cs="Arial"/>
                <w:color w:val="000000"/>
              </w:rPr>
              <w:t xml:space="preserve">Indicare come si intendono gestire le emergenze di pronto soccorso, antincendio ed evacuazione, indicando se saranno gestite con risorse del Politecnico o avvalendosi del supporto </w:t>
            </w:r>
            <w:r w:rsidR="00235C95" w:rsidRPr="00372D77">
              <w:rPr>
                <w:rFonts w:ascii="Arial" w:eastAsia="Arial" w:hAnsi="Arial" w:cs="Arial"/>
                <w:color w:val="000000"/>
              </w:rPr>
              <w:t xml:space="preserve">del Committente / </w:t>
            </w:r>
            <w:r w:rsidRPr="00372D77">
              <w:rPr>
                <w:rFonts w:ascii="Arial" w:eastAsia="Arial" w:hAnsi="Arial" w:cs="Arial"/>
                <w:color w:val="000000"/>
              </w:rPr>
              <w:t>di altre Aziende</w:t>
            </w:r>
            <w:r w:rsidR="00235C95" w:rsidRPr="00372D77">
              <w:rPr>
                <w:rFonts w:ascii="Arial" w:eastAsia="Arial" w:hAnsi="Arial" w:cs="Arial"/>
                <w:color w:val="000000"/>
              </w:rPr>
              <w:t xml:space="preserve"> impegnate nella lavorazione / …</w:t>
            </w:r>
          </w:p>
        </w:tc>
      </w:tr>
    </w:tbl>
    <w:p w14:paraId="713019EC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D5F5710" w14:textId="77777777" w:rsidR="00237F02" w:rsidRDefault="00237F02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D9BE30C" w14:textId="4EA90F66" w:rsidR="00FD4926" w:rsidRDefault="00252FF1" w:rsidP="00B24F35">
      <w:pPr>
        <w:pStyle w:val="Titolo3"/>
      </w:pPr>
      <w:bookmarkStart w:id="3" w:name="_Toc162518060"/>
      <w:r>
        <w:t>4. DOCUMENTAZIONE IN MERITO A</w:t>
      </w:r>
      <w:r w:rsidR="00235C95">
        <w:t xml:space="preserve"> </w:t>
      </w:r>
      <w:r>
        <w:t>INFORMA</w:t>
      </w:r>
      <w:r w:rsidR="00235C95">
        <w:t xml:space="preserve">ZIONE E </w:t>
      </w:r>
      <w:r>
        <w:t>FORMAZIONE</w:t>
      </w:r>
      <w:bookmarkEnd w:id="3"/>
    </w:p>
    <w:p w14:paraId="2B768573" w14:textId="101FE9F3" w:rsidR="00902F68" w:rsidRDefault="00252FF1" w:rsidP="00902F6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ta: programmi</w:t>
      </w:r>
      <w:r w:rsidR="00372D77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ttestati </w:t>
      </w:r>
      <w:r w:rsidR="00372D77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>
        <w:rPr>
          <w:rFonts w:ascii="Arial" w:eastAsia="Arial" w:hAnsi="Arial" w:cs="Arial"/>
          <w:color w:val="000000"/>
          <w:sz w:val="22"/>
          <w:szCs w:val="22"/>
        </w:rPr>
        <w:t>fogli firme conservati in Sede</w:t>
      </w:r>
      <w:r w:rsidR="00812C7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2D77">
        <w:rPr>
          <w:rFonts w:ascii="Arial" w:eastAsia="Arial" w:hAnsi="Arial" w:cs="Arial"/>
          <w:color w:val="000000"/>
          <w:sz w:val="22"/>
          <w:szCs w:val="22"/>
        </w:rPr>
        <w:t>(</w:t>
      </w:r>
      <w:r w:rsidR="00812C7A">
        <w:rPr>
          <w:rFonts w:ascii="Arial" w:eastAsia="Arial" w:hAnsi="Arial" w:cs="Arial"/>
          <w:color w:val="000000"/>
          <w:sz w:val="22"/>
          <w:szCs w:val="22"/>
        </w:rPr>
        <w:t>Corso Duca degli Abruzzi 24, Torino</w:t>
      </w:r>
      <w:r w:rsidR="00372D77">
        <w:rPr>
          <w:rFonts w:ascii="Arial" w:eastAsia="Arial" w:hAnsi="Arial" w:cs="Arial"/>
          <w:color w:val="000000"/>
          <w:sz w:val="22"/>
          <w:szCs w:val="22"/>
        </w:rPr>
        <w:t>)</w:t>
      </w:r>
      <w:r w:rsidR="00902F6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02F68">
        <w:rPr>
          <w:rFonts w:ascii="Arial" w:eastAsia="Arial" w:hAnsi="Arial" w:cs="Arial"/>
          <w:color w:val="000000"/>
          <w:sz w:val="22"/>
          <w:szCs w:val="22"/>
        </w:rPr>
        <w:t>e disponibili su richiesta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1"/>
        <w:gridCol w:w="2835"/>
        <w:gridCol w:w="6663"/>
      </w:tblGrid>
      <w:tr w:rsidR="00FD4926" w14:paraId="3C774B35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8BF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30F92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avoratore impegnat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493B5D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formazione, formazione e addestramento</w:t>
            </w:r>
          </w:p>
        </w:tc>
      </w:tr>
      <w:tr w:rsidR="00FD4926" w14:paraId="18B3B62E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3B9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B763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904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45428CD5" w14:textId="47A4FE22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247563EC" w14:textId="2252542A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Pr="00902F68">
              <w:rPr>
                <w:rFonts w:ascii="Arial" w:eastAsia="Arial" w:hAnsi="Arial" w:cs="Arial"/>
                <w:color w:val="000000"/>
              </w:rPr>
              <w:t>Addestramento alle specifiche lavorazioni</w:t>
            </w:r>
          </w:p>
          <w:p w14:paraId="2521B1EE" w14:textId="395F5AA7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ltro: (descrivere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, ad esempio patenti speciali, formazione addetti squadre di emergenza, ecc.</w:t>
            </w:r>
            <w:r w:rsidRPr="00902F68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FD4926" w14:paraId="3D1A50DA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776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EE9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0B4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0EF029FF" w14:textId="77777777" w:rsidR="00235C95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2C8A5405" w14:textId="6E41E7D9" w:rsidR="00235C95" w:rsidRPr="00902F68" w:rsidRDefault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902F68">
              <w:rPr>
                <w:rFonts w:ascii="Arial" w:eastAsia="Arial" w:hAnsi="Arial" w:cs="Arial"/>
                <w:color w:val="000000"/>
              </w:rPr>
              <w:t>Addestramento alle specifiche lavorazioni</w:t>
            </w:r>
          </w:p>
          <w:p w14:paraId="3844A929" w14:textId="11837B8D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FD4926" w14:paraId="0CAE5EAF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958F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B09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1B2C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102C5E33" w14:textId="51C5FC16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7B1C8063" w14:textId="77777777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11267DA2" w14:textId="15D41A98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FD4926" w14:paraId="552C71DF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2735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89C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FAB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7E360965" w14:textId="3B658EC3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0F764F80" w14:textId="77777777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7A136591" w14:textId="5EB599BF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FD4926" w14:paraId="2B97B07C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E24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4A8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991C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232F861D" w14:textId="4888378B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48D4ACF4" w14:textId="77777777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lastRenderedPageBreak/>
              <w:t>□ Addestramento alle specifiche lavorazioni</w:t>
            </w:r>
          </w:p>
          <w:p w14:paraId="7138D030" w14:textId="362DDE2D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B24F35" w14:paraId="2B8C845E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E16B" w14:textId="6C7E51F2" w:rsidR="00B24F35" w:rsidRPr="00902F68" w:rsidRDefault="00B24F35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911" w14:textId="77777777" w:rsidR="00B24F35" w:rsidRPr="00902F68" w:rsidRDefault="00B24F35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937A" w14:textId="77777777" w:rsidR="00B24F35" w:rsidRPr="00902F68" w:rsidRDefault="00B24F35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55A4003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256B16C" w14:textId="7BE3A904" w:rsidR="00FD4926" w:rsidRDefault="00FD4926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7D7F8BC" w14:textId="26CD9639" w:rsidR="00812C7A" w:rsidRDefault="00812C7A" w:rsidP="00B24F35">
      <w:pPr>
        <w:pStyle w:val="Titolo3"/>
      </w:pPr>
      <w:bookmarkStart w:id="4" w:name="_Toc162518061"/>
      <w:r>
        <w:t xml:space="preserve">5. </w:t>
      </w:r>
      <w:r w:rsidR="00372D77">
        <w:t xml:space="preserve">IMPIANTI, </w:t>
      </w:r>
      <w:r>
        <w:t>ATTREZZATURE E MACCHINE UTILIZZAT</w:t>
      </w:r>
      <w:r w:rsidR="00372D77">
        <w:t>I</w:t>
      </w:r>
      <w:bookmarkEnd w:id="4"/>
    </w:p>
    <w:p w14:paraId="3DF48B92" w14:textId="51852560" w:rsidR="00372D77" w:rsidRDefault="00372D77" w:rsidP="00372D7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ta: </w:t>
      </w:r>
      <w:r>
        <w:rPr>
          <w:rFonts w:ascii="Arial" w:eastAsia="Arial" w:hAnsi="Arial" w:cs="Arial"/>
          <w:color w:val="000000"/>
          <w:sz w:val="22"/>
          <w:szCs w:val="22"/>
        </w:rPr>
        <w:t>manuali, attestati di manutenzione, ecc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servati in Sede (Corso Duca degli Abruzzi 24, Torino) e disponibili su richie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2975"/>
        <w:gridCol w:w="3114"/>
      </w:tblGrid>
      <w:tr w:rsidR="0062272C" w:rsidRPr="00605EBB" w14:paraId="229EBD69" w14:textId="77777777" w:rsidTr="006606BE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D3197F0" w14:textId="66B57A0B" w:rsidR="0062272C" w:rsidRPr="0062272C" w:rsidRDefault="0062272C" w:rsidP="0062272C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5" w:name="_Toc161220603"/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.1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bookmarkEnd w:id="5"/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ome attrezzatura</w:t>
            </w:r>
          </w:p>
        </w:tc>
      </w:tr>
      <w:tr w:rsidR="006606BE" w:rsidRPr="00605EBB" w14:paraId="02E028AC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ED53C49" w14:textId="0EA03CBC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ati</w:t>
            </w: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 tecnici</w:t>
            </w:r>
          </w:p>
        </w:tc>
        <w:tc>
          <w:tcPr>
            <w:tcW w:w="3162" w:type="pct"/>
            <w:gridSpan w:val="2"/>
          </w:tcPr>
          <w:p w14:paraId="15769FE1" w14:textId="079304CE" w:rsidR="0062272C" w:rsidRPr="0062272C" w:rsidRDefault="006606BE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tipologia, nome e produttore</w:t>
            </w:r>
          </w:p>
        </w:tc>
      </w:tr>
      <w:tr w:rsidR="006606BE" w:rsidRPr="00605EBB" w14:paraId="3FEF02AC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C850F38" w14:textId="46704C34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Descrizione </w:t>
            </w: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e</w:t>
            </w: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l </w:t>
            </w: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funzionamento</w:t>
            </w:r>
          </w:p>
        </w:tc>
        <w:tc>
          <w:tcPr>
            <w:tcW w:w="3162" w:type="pct"/>
            <w:gridSpan w:val="2"/>
          </w:tcPr>
          <w:p w14:paraId="47A5D527" w14:textId="114DC9BA" w:rsidR="0062272C" w:rsidRPr="0062272C" w:rsidRDefault="006606BE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 di lavoro</w:t>
            </w:r>
          </w:p>
        </w:tc>
      </w:tr>
      <w:tr w:rsidR="006606BE" w:rsidRPr="00605EBB" w14:paraId="6F713AE3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F466197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ateriali e sostanze utilizzati</w:t>
            </w:r>
          </w:p>
        </w:tc>
        <w:tc>
          <w:tcPr>
            <w:tcW w:w="3162" w:type="pct"/>
            <w:gridSpan w:val="2"/>
          </w:tcPr>
          <w:p w14:paraId="505BDE6F" w14:textId="2334E1F5" w:rsidR="0062272C" w:rsidRPr="0062272C" w:rsidRDefault="0062272C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6606BE" w:rsidRPr="00605EBB" w14:paraId="47111955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5ED0C40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Impianti collegati</w:t>
            </w:r>
          </w:p>
        </w:tc>
        <w:tc>
          <w:tcPr>
            <w:tcW w:w="3162" w:type="pct"/>
            <w:gridSpan w:val="2"/>
          </w:tcPr>
          <w:p w14:paraId="51FBE1C5" w14:textId="2A16BE9B" w:rsidR="0062272C" w:rsidRPr="0062272C" w:rsidRDefault="006606BE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a compressa / elettrico di tipo … / oleodinamico / …</w:t>
            </w:r>
          </w:p>
        </w:tc>
      </w:tr>
      <w:tr w:rsidR="006606BE" w:rsidRPr="00605EBB" w14:paraId="7DE7842A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C9BC7F6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  <w:gridSpan w:val="2"/>
          </w:tcPr>
          <w:p w14:paraId="0F52FE03" w14:textId="1E5BDD21" w:rsidR="0062272C" w:rsidRPr="0062272C" w:rsidRDefault="00EA7E2D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</w:t>
            </w:r>
            <w:r w:rsidR="00902F68">
              <w:rPr>
                <w:rFonts w:ascii="Arial" w:eastAsia="Arial" w:hAnsi="Arial" w:cs="Arial"/>
                <w:color w:val="000000"/>
              </w:rPr>
              <w:t>iportata sul manuale di uso e manutenzione</w:t>
            </w:r>
          </w:p>
        </w:tc>
      </w:tr>
      <w:tr w:rsidR="006606BE" w:rsidRPr="00605EBB" w14:paraId="6EF0322C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5C63F9C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  <w:gridSpan w:val="2"/>
          </w:tcPr>
          <w:p w14:paraId="1183235C" w14:textId="559C359A" w:rsidR="0062272C" w:rsidRPr="0062272C" w:rsidRDefault="00EA7E2D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iportati</w:t>
            </w:r>
            <w:r w:rsidR="00902F68">
              <w:rPr>
                <w:rFonts w:ascii="Arial" w:eastAsia="Arial" w:hAnsi="Arial" w:cs="Arial"/>
                <w:color w:val="000000"/>
              </w:rPr>
              <w:t xml:space="preserve"> </w:t>
            </w:r>
            <w:r w:rsidR="00902F68">
              <w:rPr>
                <w:rFonts w:ascii="Arial" w:eastAsia="Arial" w:hAnsi="Arial" w:cs="Arial"/>
                <w:color w:val="000000"/>
              </w:rPr>
              <w:t>sul manuale di uso e manutenzione</w:t>
            </w:r>
          </w:p>
        </w:tc>
      </w:tr>
      <w:tr w:rsidR="0062272C" w:rsidRPr="00605EBB" w14:paraId="2CE347E0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FC1B334" w14:textId="62868F60" w:rsidR="0062272C" w:rsidRPr="0062272C" w:rsidRDefault="006606BE" w:rsidP="006606BE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Potenziali</w:t>
            </w:r>
            <w:r w:rsid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 pericoli correlati all’attrezzatura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1504970D" w14:textId="2B961D40" w:rsidR="0062272C" w:rsidRPr="0062272C" w:rsidRDefault="006606BE" w:rsidP="006606BE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ventuale presenza e descrizione</w:t>
            </w:r>
          </w:p>
        </w:tc>
        <w:tc>
          <w:tcPr>
            <w:tcW w:w="1617" w:type="pct"/>
            <w:shd w:val="clear" w:color="auto" w:fill="F2F2F2" w:themeFill="background1" w:themeFillShade="F2"/>
          </w:tcPr>
          <w:p w14:paraId="6C239A4C" w14:textId="77777777" w:rsidR="0062272C" w:rsidRPr="0062272C" w:rsidRDefault="0062272C" w:rsidP="006606BE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isure di prevenzione e protezione adottate/da adottare</w:t>
            </w:r>
          </w:p>
        </w:tc>
      </w:tr>
      <w:tr w:rsidR="0062272C" w:rsidRPr="00605EBB" w14:paraId="404F282D" w14:textId="77777777" w:rsidTr="006606BE">
        <w:trPr>
          <w:trHeight w:val="20"/>
        </w:trPr>
        <w:tc>
          <w:tcPr>
            <w:tcW w:w="1838" w:type="pct"/>
          </w:tcPr>
          <w:p w14:paraId="59C283ED" w14:textId="58400F41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meccanico (superfici taglienti, organi in movimento, pressione</w:t>
            </w:r>
            <w:r>
              <w:rPr>
                <w:rFonts w:ascii="Arial" w:hAnsi="Arial" w:cs="Arial"/>
              </w:rPr>
              <w:t>, ecc.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4AA9785F" w14:textId="2D28762B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627BBEAF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1B3C8207" w14:textId="77777777" w:rsidTr="006606BE">
        <w:trPr>
          <w:trHeight w:val="20"/>
        </w:trPr>
        <w:tc>
          <w:tcPr>
            <w:tcW w:w="1838" w:type="pct"/>
          </w:tcPr>
          <w:p w14:paraId="37C50FB4" w14:textId="3A7B34AB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lettrico (parti attive, sovraccarico</w:t>
            </w:r>
            <w:r>
              <w:rPr>
                <w:rFonts w:ascii="Arial" w:hAnsi="Arial" w:cs="Arial"/>
              </w:rPr>
              <w:t>, arco elettrico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60276FED" w14:textId="014F272E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63FDD0B4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1150287E" w14:textId="77777777" w:rsidTr="006606BE">
        <w:trPr>
          <w:trHeight w:val="20"/>
        </w:trPr>
        <w:tc>
          <w:tcPr>
            <w:tcW w:w="1838" w:type="pct"/>
          </w:tcPr>
          <w:p w14:paraId="7B550AF3" w14:textId="57E5D332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termico (superfici calde</w:t>
            </w:r>
            <w:r>
              <w:rPr>
                <w:rFonts w:ascii="Arial" w:hAnsi="Arial" w:cs="Arial"/>
              </w:rPr>
              <w:t>, esplosione, fiamme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59A7D386" w14:textId="16E8BD59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66A912D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22C54EC7" w14:textId="77777777" w:rsidTr="006606BE">
        <w:trPr>
          <w:trHeight w:val="20"/>
        </w:trPr>
        <w:tc>
          <w:tcPr>
            <w:tcW w:w="1838" w:type="pct"/>
          </w:tcPr>
          <w:p w14:paraId="4B2E25A4" w14:textId="2FBDE5FA" w:rsidR="0062272C" w:rsidRPr="0062272C" w:rsidRDefault="0062272C" w:rsidP="00C00752">
            <w:pPr>
              <w:rPr>
                <w:rFonts w:ascii="Arial" w:hAnsi="Arial" w:cs="Arial"/>
              </w:rPr>
            </w:pPr>
            <w:bookmarkStart w:id="6" w:name="_Hlk148092893"/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umore</w:t>
            </w:r>
            <w:bookmarkEnd w:id="6"/>
          </w:p>
        </w:tc>
        <w:tc>
          <w:tcPr>
            <w:tcW w:w="1545" w:type="pct"/>
          </w:tcPr>
          <w:p w14:paraId="6210E48F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D1D2947" w14:textId="77777777" w:rsidR="0062272C" w:rsidRPr="0062272C" w:rsidRDefault="0062272C" w:rsidP="00C00752">
            <w:pPr>
              <w:jc w:val="both"/>
              <w:rPr>
                <w:rFonts w:ascii="Arial" w:hAnsi="Arial" w:cs="Arial"/>
              </w:rPr>
            </w:pPr>
          </w:p>
        </w:tc>
      </w:tr>
      <w:tr w:rsidR="0062272C" w:rsidRPr="00605EBB" w14:paraId="4D32CB06" w14:textId="77777777" w:rsidTr="006606BE">
        <w:trPr>
          <w:trHeight w:val="20"/>
        </w:trPr>
        <w:tc>
          <w:tcPr>
            <w:tcW w:w="1838" w:type="pct"/>
          </w:tcPr>
          <w:p w14:paraId="066BF4CC" w14:textId="0D24B766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vibrazioni</w:t>
            </w:r>
          </w:p>
        </w:tc>
        <w:tc>
          <w:tcPr>
            <w:tcW w:w="1545" w:type="pct"/>
          </w:tcPr>
          <w:p w14:paraId="66EA123F" w14:textId="635DB68E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CCADAA5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3F0F6397" w14:textId="77777777" w:rsidTr="006606BE">
        <w:trPr>
          <w:trHeight w:val="20"/>
        </w:trPr>
        <w:tc>
          <w:tcPr>
            <w:tcW w:w="1838" w:type="pct"/>
          </w:tcPr>
          <w:p w14:paraId="30A39247" w14:textId="113AF2BD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ionizzanti</w:t>
            </w:r>
          </w:p>
        </w:tc>
        <w:tc>
          <w:tcPr>
            <w:tcW w:w="1545" w:type="pct"/>
          </w:tcPr>
          <w:p w14:paraId="415622CF" w14:textId="1D314B5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0823A9D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7B82209C" w14:textId="77777777" w:rsidTr="006606BE">
        <w:trPr>
          <w:trHeight w:val="20"/>
        </w:trPr>
        <w:tc>
          <w:tcPr>
            <w:tcW w:w="1838" w:type="pct"/>
          </w:tcPr>
          <w:p w14:paraId="4C6C676E" w14:textId="28FA89F5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non ionizzanti</w:t>
            </w:r>
            <w:r>
              <w:rPr>
                <w:rFonts w:ascii="Arial" w:hAnsi="Arial" w:cs="Arial"/>
              </w:rPr>
              <w:t xml:space="preserve"> </w:t>
            </w:r>
            <w:r w:rsidRPr="0062272C">
              <w:rPr>
                <w:rFonts w:ascii="Arial" w:hAnsi="Arial" w:cs="Arial"/>
              </w:rPr>
              <w:t>(campi, radiazioni ottiche)</w:t>
            </w:r>
          </w:p>
        </w:tc>
        <w:tc>
          <w:tcPr>
            <w:tcW w:w="1545" w:type="pct"/>
          </w:tcPr>
          <w:p w14:paraId="56FD984C" w14:textId="072415B6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59C87D77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17AD939D" w14:textId="77777777" w:rsidTr="006606BE">
        <w:trPr>
          <w:trHeight w:val="20"/>
        </w:trPr>
        <w:tc>
          <w:tcPr>
            <w:tcW w:w="1838" w:type="pct"/>
          </w:tcPr>
          <w:p w14:paraId="4A29ED78" w14:textId="320D1548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pericolosi (chimici, cancerogeni, infiammabili)</w:t>
            </w:r>
          </w:p>
        </w:tc>
        <w:tc>
          <w:tcPr>
            <w:tcW w:w="1545" w:type="pct"/>
          </w:tcPr>
          <w:p w14:paraId="7C191B75" w14:textId="0E619713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6A3F4100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2071DEC2" w14:textId="77777777" w:rsidTr="006606BE">
        <w:trPr>
          <w:trHeight w:val="20"/>
        </w:trPr>
        <w:tc>
          <w:tcPr>
            <w:tcW w:w="1838" w:type="pct"/>
          </w:tcPr>
          <w:p w14:paraId="7904B61D" w14:textId="1174A255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biologici</w:t>
            </w:r>
          </w:p>
        </w:tc>
        <w:tc>
          <w:tcPr>
            <w:tcW w:w="1545" w:type="pct"/>
          </w:tcPr>
          <w:p w14:paraId="1F68C2CB" w14:textId="50ED70F8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105A404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6FFF9B02" w14:textId="77777777" w:rsidTr="006606BE">
        <w:trPr>
          <w:trHeight w:val="20"/>
        </w:trPr>
        <w:tc>
          <w:tcPr>
            <w:tcW w:w="1838" w:type="pct"/>
          </w:tcPr>
          <w:p w14:paraId="4B7B7FE2" w14:textId="3A8FC58F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rgonomico (posture, </w:t>
            </w:r>
            <w:r w:rsidR="006606BE">
              <w:rPr>
                <w:rFonts w:ascii="Arial" w:hAnsi="Arial" w:cs="Arial"/>
              </w:rPr>
              <w:t>mmc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13544D4E" w14:textId="4013B55B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426650E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2719FF53" w14:textId="77777777" w:rsidTr="006606BE">
        <w:trPr>
          <w:trHeight w:val="20"/>
        </w:trPr>
        <w:tc>
          <w:tcPr>
            <w:tcW w:w="1838" w:type="pct"/>
          </w:tcPr>
          <w:p w14:paraId="3BEA7C29" w14:textId="4CE642A9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ssociato all’utilizzo della macchina nell’ambiente di lavoro (illuminazione, temperatura)</w:t>
            </w:r>
          </w:p>
        </w:tc>
        <w:tc>
          <w:tcPr>
            <w:tcW w:w="1545" w:type="pct"/>
          </w:tcPr>
          <w:p w14:paraId="709FCB2A" w14:textId="4F21470A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D41F9D4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</w:tbl>
    <w:p w14:paraId="2EA2514D" w14:textId="77777777" w:rsidR="00812C7A" w:rsidRDefault="00812C7A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2975"/>
        <w:gridCol w:w="3114"/>
      </w:tblGrid>
      <w:tr w:rsidR="00902F68" w:rsidRPr="00605EBB" w14:paraId="7D8E9274" w14:textId="77777777" w:rsidTr="00C00752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0D6051B" w14:textId="40020C5A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 attrezzatura</w:t>
            </w:r>
          </w:p>
        </w:tc>
      </w:tr>
      <w:tr w:rsidR="00902F68" w:rsidRPr="00605EBB" w14:paraId="62820AC6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1956E70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ati tecnici</w:t>
            </w:r>
          </w:p>
        </w:tc>
        <w:tc>
          <w:tcPr>
            <w:tcW w:w="3162" w:type="pct"/>
            <w:gridSpan w:val="2"/>
          </w:tcPr>
          <w:p w14:paraId="3CBABA18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tipologia, nome e produttore</w:t>
            </w:r>
          </w:p>
        </w:tc>
      </w:tr>
      <w:tr w:rsidR="00902F68" w:rsidRPr="00605EBB" w14:paraId="5DE20B39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1E448E3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escrizione del funzionamento</w:t>
            </w:r>
          </w:p>
        </w:tc>
        <w:tc>
          <w:tcPr>
            <w:tcW w:w="3162" w:type="pct"/>
            <w:gridSpan w:val="2"/>
          </w:tcPr>
          <w:p w14:paraId="1DCD0914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 di lavoro</w:t>
            </w:r>
          </w:p>
        </w:tc>
      </w:tr>
      <w:tr w:rsidR="00902F68" w:rsidRPr="00605EBB" w14:paraId="283EF708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3D56412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ateriali e sostanze utilizzati</w:t>
            </w:r>
          </w:p>
        </w:tc>
        <w:tc>
          <w:tcPr>
            <w:tcW w:w="3162" w:type="pct"/>
            <w:gridSpan w:val="2"/>
          </w:tcPr>
          <w:p w14:paraId="6C6CE2A0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02F68" w:rsidRPr="00605EBB" w14:paraId="0EF7C1F6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297BEC2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Impianti collegati</w:t>
            </w:r>
          </w:p>
        </w:tc>
        <w:tc>
          <w:tcPr>
            <w:tcW w:w="3162" w:type="pct"/>
            <w:gridSpan w:val="2"/>
          </w:tcPr>
          <w:p w14:paraId="627DCB93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a compressa / elettrico di tipo … / oleodinamico / …</w:t>
            </w:r>
          </w:p>
        </w:tc>
      </w:tr>
      <w:tr w:rsidR="00EA7E2D" w:rsidRPr="00605EBB" w14:paraId="56E3D3CE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771A75E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  <w:gridSpan w:val="2"/>
          </w:tcPr>
          <w:p w14:paraId="7E2E724C" w14:textId="655A544D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iportata sul manuale di uso e manutenzione</w:t>
            </w:r>
          </w:p>
        </w:tc>
      </w:tr>
      <w:tr w:rsidR="00EA7E2D" w:rsidRPr="00605EBB" w14:paraId="59FA3AEC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D416BF6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  <w:gridSpan w:val="2"/>
          </w:tcPr>
          <w:p w14:paraId="51D7AC4F" w14:textId="04840764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iportati sul manuale di uso e manutenzione</w:t>
            </w:r>
          </w:p>
        </w:tc>
      </w:tr>
      <w:tr w:rsidR="00902F68" w:rsidRPr="00605EBB" w14:paraId="7C62981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FB362F9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Potenziali pericoli correlati all’attrezzatura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4FE8D23B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ventuale presenza e descrizione</w:t>
            </w:r>
          </w:p>
        </w:tc>
        <w:tc>
          <w:tcPr>
            <w:tcW w:w="1617" w:type="pct"/>
            <w:shd w:val="clear" w:color="auto" w:fill="F2F2F2" w:themeFill="background1" w:themeFillShade="F2"/>
          </w:tcPr>
          <w:p w14:paraId="31D6114D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isure di prevenzione e protezione adottate/da adottare</w:t>
            </w:r>
          </w:p>
        </w:tc>
      </w:tr>
      <w:tr w:rsidR="00902F68" w:rsidRPr="00605EBB" w14:paraId="484B1D10" w14:textId="77777777" w:rsidTr="00C00752">
        <w:trPr>
          <w:trHeight w:val="20"/>
        </w:trPr>
        <w:tc>
          <w:tcPr>
            <w:tcW w:w="1838" w:type="pct"/>
          </w:tcPr>
          <w:p w14:paraId="6D7120B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meccanico (superfici taglienti, organi in movimento, pressione</w:t>
            </w:r>
            <w:r>
              <w:rPr>
                <w:rFonts w:ascii="Arial" w:hAnsi="Arial" w:cs="Arial"/>
              </w:rPr>
              <w:t>, ecc.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27FFEFA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099D34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9356CB0" w14:textId="77777777" w:rsidTr="00C00752">
        <w:trPr>
          <w:trHeight w:val="20"/>
        </w:trPr>
        <w:tc>
          <w:tcPr>
            <w:tcW w:w="1838" w:type="pct"/>
          </w:tcPr>
          <w:p w14:paraId="04A6D99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lettrico (parti attive, sovraccarico</w:t>
            </w:r>
            <w:r>
              <w:rPr>
                <w:rFonts w:ascii="Arial" w:hAnsi="Arial" w:cs="Arial"/>
              </w:rPr>
              <w:t>, arco elettrico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0FF6231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0ADDE4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07F34E0" w14:textId="77777777" w:rsidTr="00C00752">
        <w:trPr>
          <w:trHeight w:val="20"/>
        </w:trPr>
        <w:tc>
          <w:tcPr>
            <w:tcW w:w="1838" w:type="pct"/>
          </w:tcPr>
          <w:p w14:paraId="71977194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termico (superfici calde</w:t>
            </w:r>
            <w:r>
              <w:rPr>
                <w:rFonts w:ascii="Arial" w:hAnsi="Arial" w:cs="Arial"/>
              </w:rPr>
              <w:t>, esplosione, fiamme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59ED2C35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AC5C764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73251FF" w14:textId="77777777" w:rsidTr="00C00752">
        <w:trPr>
          <w:trHeight w:val="20"/>
        </w:trPr>
        <w:tc>
          <w:tcPr>
            <w:tcW w:w="1838" w:type="pct"/>
          </w:tcPr>
          <w:p w14:paraId="7B1C3E6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umore</w:t>
            </w:r>
          </w:p>
        </w:tc>
        <w:tc>
          <w:tcPr>
            <w:tcW w:w="1545" w:type="pct"/>
          </w:tcPr>
          <w:p w14:paraId="0593DFA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4F6B2B4" w14:textId="77777777" w:rsidR="00902F68" w:rsidRPr="0062272C" w:rsidRDefault="00902F68" w:rsidP="00C00752">
            <w:pPr>
              <w:jc w:val="both"/>
              <w:rPr>
                <w:rFonts w:ascii="Arial" w:hAnsi="Arial" w:cs="Arial"/>
              </w:rPr>
            </w:pPr>
          </w:p>
        </w:tc>
      </w:tr>
      <w:tr w:rsidR="00902F68" w:rsidRPr="00605EBB" w14:paraId="7D49DCF4" w14:textId="77777777" w:rsidTr="00C00752">
        <w:trPr>
          <w:trHeight w:val="20"/>
        </w:trPr>
        <w:tc>
          <w:tcPr>
            <w:tcW w:w="1838" w:type="pct"/>
          </w:tcPr>
          <w:p w14:paraId="40807CBA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vibrazioni</w:t>
            </w:r>
          </w:p>
        </w:tc>
        <w:tc>
          <w:tcPr>
            <w:tcW w:w="1545" w:type="pct"/>
          </w:tcPr>
          <w:p w14:paraId="1C3DC44A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08A000C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1DCC714" w14:textId="77777777" w:rsidTr="00C00752">
        <w:trPr>
          <w:trHeight w:val="20"/>
        </w:trPr>
        <w:tc>
          <w:tcPr>
            <w:tcW w:w="1838" w:type="pct"/>
          </w:tcPr>
          <w:p w14:paraId="15AE6B9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icolo</w:t>
            </w:r>
            <w:r w:rsidRPr="0062272C">
              <w:rPr>
                <w:rFonts w:ascii="Arial" w:hAnsi="Arial" w:cs="Arial"/>
              </w:rPr>
              <w:t xml:space="preserve"> radiazioni ionizzanti</w:t>
            </w:r>
          </w:p>
        </w:tc>
        <w:tc>
          <w:tcPr>
            <w:tcW w:w="1545" w:type="pct"/>
          </w:tcPr>
          <w:p w14:paraId="5F6319F5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7E7C77C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0C12C72C" w14:textId="77777777" w:rsidTr="00C00752">
        <w:trPr>
          <w:trHeight w:val="20"/>
        </w:trPr>
        <w:tc>
          <w:tcPr>
            <w:tcW w:w="1838" w:type="pct"/>
          </w:tcPr>
          <w:p w14:paraId="5DCDF47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non ionizzanti</w:t>
            </w:r>
            <w:r>
              <w:rPr>
                <w:rFonts w:ascii="Arial" w:hAnsi="Arial" w:cs="Arial"/>
              </w:rPr>
              <w:t xml:space="preserve"> </w:t>
            </w:r>
            <w:r w:rsidRPr="0062272C">
              <w:rPr>
                <w:rFonts w:ascii="Arial" w:hAnsi="Arial" w:cs="Arial"/>
              </w:rPr>
              <w:t>(campi, radiazioni ottiche)</w:t>
            </w:r>
          </w:p>
        </w:tc>
        <w:tc>
          <w:tcPr>
            <w:tcW w:w="1545" w:type="pct"/>
          </w:tcPr>
          <w:p w14:paraId="4127C3B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D8CC29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0E8BDD88" w14:textId="77777777" w:rsidTr="00C00752">
        <w:trPr>
          <w:trHeight w:val="20"/>
        </w:trPr>
        <w:tc>
          <w:tcPr>
            <w:tcW w:w="1838" w:type="pct"/>
          </w:tcPr>
          <w:p w14:paraId="476F970F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pericolosi (chimici, cancerogeni, infiammabili)</w:t>
            </w:r>
          </w:p>
        </w:tc>
        <w:tc>
          <w:tcPr>
            <w:tcW w:w="1545" w:type="pct"/>
          </w:tcPr>
          <w:p w14:paraId="1F02FD8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50C41CA6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F03568C" w14:textId="77777777" w:rsidTr="00C00752">
        <w:trPr>
          <w:trHeight w:val="20"/>
        </w:trPr>
        <w:tc>
          <w:tcPr>
            <w:tcW w:w="1838" w:type="pct"/>
          </w:tcPr>
          <w:p w14:paraId="26BE59F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biologici</w:t>
            </w:r>
          </w:p>
        </w:tc>
        <w:tc>
          <w:tcPr>
            <w:tcW w:w="1545" w:type="pct"/>
          </w:tcPr>
          <w:p w14:paraId="6F8EFF7F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5BEC9B0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30F85677" w14:textId="77777777" w:rsidTr="00C00752">
        <w:trPr>
          <w:trHeight w:val="20"/>
        </w:trPr>
        <w:tc>
          <w:tcPr>
            <w:tcW w:w="1838" w:type="pct"/>
          </w:tcPr>
          <w:p w14:paraId="5E1C02E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rgonomico (posture, </w:t>
            </w:r>
            <w:r>
              <w:rPr>
                <w:rFonts w:ascii="Arial" w:hAnsi="Arial" w:cs="Arial"/>
              </w:rPr>
              <w:t>mmc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73A7A9FC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02311B7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2E4A1790" w14:textId="77777777" w:rsidTr="00C00752">
        <w:trPr>
          <w:trHeight w:val="20"/>
        </w:trPr>
        <w:tc>
          <w:tcPr>
            <w:tcW w:w="1838" w:type="pct"/>
          </w:tcPr>
          <w:p w14:paraId="4219D4B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ssociato all’utilizzo della macchina nell’ambiente di lavoro (illuminazione, temperatura)</w:t>
            </w:r>
          </w:p>
        </w:tc>
        <w:tc>
          <w:tcPr>
            <w:tcW w:w="1545" w:type="pct"/>
          </w:tcPr>
          <w:p w14:paraId="74027E3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EB203D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</w:tbl>
    <w:p w14:paraId="396A8B15" w14:textId="2C125EC3" w:rsidR="00812C7A" w:rsidRDefault="00812C7A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2975"/>
        <w:gridCol w:w="3114"/>
      </w:tblGrid>
      <w:tr w:rsidR="00902F68" w:rsidRPr="00605EBB" w14:paraId="4507663F" w14:textId="77777777" w:rsidTr="00C00752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76BB96" w14:textId="12F41A35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 attrezzatura</w:t>
            </w:r>
          </w:p>
        </w:tc>
      </w:tr>
      <w:tr w:rsidR="00902F68" w:rsidRPr="00605EBB" w14:paraId="462B5CA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7EA695C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ati tecnici</w:t>
            </w:r>
          </w:p>
        </w:tc>
        <w:tc>
          <w:tcPr>
            <w:tcW w:w="3162" w:type="pct"/>
            <w:gridSpan w:val="2"/>
          </w:tcPr>
          <w:p w14:paraId="06D8CC89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tipologia, nome e produttore</w:t>
            </w:r>
          </w:p>
        </w:tc>
      </w:tr>
      <w:tr w:rsidR="00902F68" w:rsidRPr="00605EBB" w14:paraId="5B92B66E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88DD440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escrizione del funzionamento</w:t>
            </w:r>
          </w:p>
        </w:tc>
        <w:tc>
          <w:tcPr>
            <w:tcW w:w="3162" w:type="pct"/>
            <w:gridSpan w:val="2"/>
          </w:tcPr>
          <w:p w14:paraId="44145877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 di lavoro</w:t>
            </w:r>
          </w:p>
        </w:tc>
      </w:tr>
      <w:tr w:rsidR="00902F68" w:rsidRPr="00605EBB" w14:paraId="6282C88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266D74B3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ateriali e sostanze utilizzati</w:t>
            </w:r>
          </w:p>
        </w:tc>
        <w:tc>
          <w:tcPr>
            <w:tcW w:w="3162" w:type="pct"/>
            <w:gridSpan w:val="2"/>
          </w:tcPr>
          <w:p w14:paraId="5022CF98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02F68" w:rsidRPr="00605EBB" w14:paraId="78DBD8A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E536909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Impianti collegati</w:t>
            </w:r>
          </w:p>
        </w:tc>
        <w:tc>
          <w:tcPr>
            <w:tcW w:w="3162" w:type="pct"/>
            <w:gridSpan w:val="2"/>
          </w:tcPr>
          <w:p w14:paraId="70F16C7D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a compressa / elettrico di tipo … / oleodinamico / …</w:t>
            </w:r>
          </w:p>
        </w:tc>
      </w:tr>
      <w:tr w:rsidR="00EA7E2D" w:rsidRPr="00605EBB" w14:paraId="7A0223F7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A0D37C7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  <w:gridSpan w:val="2"/>
          </w:tcPr>
          <w:p w14:paraId="38218BEF" w14:textId="73F9F3EF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iportata sul manuale di uso e manutenzione</w:t>
            </w:r>
          </w:p>
        </w:tc>
      </w:tr>
      <w:tr w:rsidR="00EA7E2D" w:rsidRPr="00605EBB" w14:paraId="3D40CC41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F2ABA42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  <w:gridSpan w:val="2"/>
          </w:tcPr>
          <w:p w14:paraId="653855CF" w14:textId="1E17E612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iportati sul manuale di uso e manutenzione</w:t>
            </w:r>
          </w:p>
        </w:tc>
      </w:tr>
      <w:tr w:rsidR="00902F68" w:rsidRPr="00605EBB" w14:paraId="5E1E3E15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9E89C39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Potenziali pericoli correlati all’attrezzatura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6BBE22E7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ventuale presenza e descrizione</w:t>
            </w:r>
          </w:p>
        </w:tc>
        <w:tc>
          <w:tcPr>
            <w:tcW w:w="1617" w:type="pct"/>
            <w:shd w:val="clear" w:color="auto" w:fill="F2F2F2" w:themeFill="background1" w:themeFillShade="F2"/>
          </w:tcPr>
          <w:p w14:paraId="784DDCD8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isure di prevenzione e protezione adottate/da adottare</w:t>
            </w:r>
          </w:p>
        </w:tc>
      </w:tr>
      <w:tr w:rsidR="00902F68" w:rsidRPr="00605EBB" w14:paraId="1C597355" w14:textId="77777777" w:rsidTr="00C00752">
        <w:trPr>
          <w:trHeight w:val="20"/>
        </w:trPr>
        <w:tc>
          <w:tcPr>
            <w:tcW w:w="1838" w:type="pct"/>
          </w:tcPr>
          <w:p w14:paraId="49408FF5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meccanico (superfici taglienti, organi in movimento, pressione</w:t>
            </w:r>
            <w:r>
              <w:rPr>
                <w:rFonts w:ascii="Arial" w:hAnsi="Arial" w:cs="Arial"/>
              </w:rPr>
              <w:t>, ecc.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4CDF8C29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710D8C9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45FDB97C" w14:textId="77777777" w:rsidTr="00C00752">
        <w:trPr>
          <w:trHeight w:val="20"/>
        </w:trPr>
        <w:tc>
          <w:tcPr>
            <w:tcW w:w="1838" w:type="pct"/>
          </w:tcPr>
          <w:p w14:paraId="2EAA5554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lettrico (parti attive, sovraccarico</w:t>
            </w:r>
            <w:r>
              <w:rPr>
                <w:rFonts w:ascii="Arial" w:hAnsi="Arial" w:cs="Arial"/>
              </w:rPr>
              <w:t>, arco elettrico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57983C0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0642A69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3DF9FE30" w14:textId="77777777" w:rsidTr="00C00752">
        <w:trPr>
          <w:trHeight w:val="20"/>
        </w:trPr>
        <w:tc>
          <w:tcPr>
            <w:tcW w:w="1838" w:type="pct"/>
          </w:tcPr>
          <w:p w14:paraId="31C1A09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termico (superfici calde</w:t>
            </w:r>
            <w:r>
              <w:rPr>
                <w:rFonts w:ascii="Arial" w:hAnsi="Arial" w:cs="Arial"/>
              </w:rPr>
              <w:t>, esplosione, fiamme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6C3A92D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E1F9DE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CD4CAC8" w14:textId="77777777" w:rsidTr="00C00752">
        <w:trPr>
          <w:trHeight w:val="20"/>
        </w:trPr>
        <w:tc>
          <w:tcPr>
            <w:tcW w:w="1838" w:type="pct"/>
          </w:tcPr>
          <w:p w14:paraId="3A994BA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umore</w:t>
            </w:r>
          </w:p>
        </w:tc>
        <w:tc>
          <w:tcPr>
            <w:tcW w:w="1545" w:type="pct"/>
          </w:tcPr>
          <w:p w14:paraId="25F84C2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418EC2D2" w14:textId="77777777" w:rsidR="00902F68" w:rsidRPr="0062272C" w:rsidRDefault="00902F68" w:rsidP="00C00752">
            <w:pPr>
              <w:jc w:val="both"/>
              <w:rPr>
                <w:rFonts w:ascii="Arial" w:hAnsi="Arial" w:cs="Arial"/>
              </w:rPr>
            </w:pPr>
          </w:p>
        </w:tc>
      </w:tr>
      <w:tr w:rsidR="00902F68" w:rsidRPr="00605EBB" w14:paraId="7D8117FE" w14:textId="77777777" w:rsidTr="00C00752">
        <w:trPr>
          <w:trHeight w:val="20"/>
        </w:trPr>
        <w:tc>
          <w:tcPr>
            <w:tcW w:w="1838" w:type="pct"/>
          </w:tcPr>
          <w:p w14:paraId="2A7421F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vibrazioni</w:t>
            </w:r>
          </w:p>
        </w:tc>
        <w:tc>
          <w:tcPr>
            <w:tcW w:w="1545" w:type="pct"/>
          </w:tcPr>
          <w:p w14:paraId="4448BDC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5A45C99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C0BD4D1" w14:textId="77777777" w:rsidTr="00C00752">
        <w:trPr>
          <w:trHeight w:val="20"/>
        </w:trPr>
        <w:tc>
          <w:tcPr>
            <w:tcW w:w="1838" w:type="pct"/>
          </w:tcPr>
          <w:p w14:paraId="5C82773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ionizzanti</w:t>
            </w:r>
          </w:p>
        </w:tc>
        <w:tc>
          <w:tcPr>
            <w:tcW w:w="1545" w:type="pct"/>
          </w:tcPr>
          <w:p w14:paraId="142544B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4C8F27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02B7018C" w14:textId="77777777" w:rsidTr="00C00752">
        <w:trPr>
          <w:trHeight w:val="20"/>
        </w:trPr>
        <w:tc>
          <w:tcPr>
            <w:tcW w:w="1838" w:type="pct"/>
          </w:tcPr>
          <w:p w14:paraId="4CF0384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non ionizzanti</w:t>
            </w:r>
            <w:r>
              <w:rPr>
                <w:rFonts w:ascii="Arial" w:hAnsi="Arial" w:cs="Arial"/>
              </w:rPr>
              <w:t xml:space="preserve"> </w:t>
            </w:r>
            <w:r w:rsidRPr="0062272C">
              <w:rPr>
                <w:rFonts w:ascii="Arial" w:hAnsi="Arial" w:cs="Arial"/>
              </w:rPr>
              <w:t>(campi, radiazioni ottiche)</w:t>
            </w:r>
          </w:p>
        </w:tc>
        <w:tc>
          <w:tcPr>
            <w:tcW w:w="1545" w:type="pct"/>
          </w:tcPr>
          <w:p w14:paraId="36ACF52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444E94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7ECF0E29" w14:textId="77777777" w:rsidTr="00C00752">
        <w:trPr>
          <w:trHeight w:val="20"/>
        </w:trPr>
        <w:tc>
          <w:tcPr>
            <w:tcW w:w="1838" w:type="pct"/>
          </w:tcPr>
          <w:p w14:paraId="41C311C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pericolosi (chimici, cancerogeni, infiammabili)</w:t>
            </w:r>
          </w:p>
        </w:tc>
        <w:tc>
          <w:tcPr>
            <w:tcW w:w="1545" w:type="pct"/>
          </w:tcPr>
          <w:p w14:paraId="738DE8C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6289B0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4247BA5" w14:textId="77777777" w:rsidTr="00C00752">
        <w:trPr>
          <w:trHeight w:val="20"/>
        </w:trPr>
        <w:tc>
          <w:tcPr>
            <w:tcW w:w="1838" w:type="pct"/>
          </w:tcPr>
          <w:p w14:paraId="685F3FD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biologici</w:t>
            </w:r>
          </w:p>
        </w:tc>
        <w:tc>
          <w:tcPr>
            <w:tcW w:w="1545" w:type="pct"/>
          </w:tcPr>
          <w:p w14:paraId="292017C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4F3C375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4981CBEC" w14:textId="77777777" w:rsidTr="00C00752">
        <w:trPr>
          <w:trHeight w:val="20"/>
        </w:trPr>
        <w:tc>
          <w:tcPr>
            <w:tcW w:w="1838" w:type="pct"/>
          </w:tcPr>
          <w:p w14:paraId="16A83DC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rgonomico (posture, </w:t>
            </w:r>
            <w:r>
              <w:rPr>
                <w:rFonts w:ascii="Arial" w:hAnsi="Arial" w:cs="Arial"/>
              </w:rPr>
              <w:t>mmc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4F562CF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808ED3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693F1DF6" w14:textId="77777777" w:rsidTr="00C00752">
        <w:trPr>
          <w:trHeight w:val="20"/>
        </w:trPr>
        <w:tc>
          <w:tcPr>
            <w:tcW w:w="1838" w:type="pct"/>
          </w:tcPr>
          <w:p w14:paraId="1378EE4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ssociato all’utilizzo della macchina nell’ambiente di lavoro (illuminazione, temperatura)</w:t>
            </w:r>
          </w:p>
        </w:tc>
        <w:tc>
          <w:tcPr>
            <w:tcW w:w="1545" w:type="pct"/>
          </w:tcPr>
          <w:p w14:paraId="2159256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3FDC36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</w:tbl>
    <w:p w14:paraId="57CA1CCE" w14:textId="15E1FE95" w:rsidR="0062272C" w:rsidRDefault="0062272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F05CE5" w14:textId="01DD9654" w:rsidR="00EA7E2D" w:rsidRDefault="00EA7E2D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</w:t>
      </w:r>
    </w:p>
    <w:p w14:paraId="6A8E4C44" w14:textId="77777777" w:rsidR="00EA7E2D" w:rsidRDefault="00EA7E2D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A4FC77" w14:textId="082F3D9D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8CE0E1" w14:textId="049B3E38" w:rsidR="006606BE" w:rsidRDefault="006606BE" w:rsidP="00B24F35">
      <w:pPr>
        <w:pStyle w:val="Titolo3"/>
      </w:pPr>
      <w:bookmarkStart w:id="7" w:name="_Toc162518062"/>
      <w:r>
        <w:t>6</w:t>
      </w:r>
      <w:r>
        <w:t xml:space="preserve">. </w:t>
      </w:r>
      <w:r>
        <w:t>MATERIALI E AGENTI UTILIZZATI</w:t>
      </w:r>
      <w:bookmarkEnd w:id="7"/>
    </w:p>
    <w:p w14:paraId="0D6E0F8C" w14:textId="0754C2CA" w:rsidR="00902F68" w:rsidRDefault="00902F68" w:rsidP="00902F6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ta: </w:t>
      </w:r>
      <w:r>
        <w:rPr>
          <w:rFonts w:ascii="Arial" w:eastAsia="Arial" w:hAnsi="Arial" w:cs="Arial"/>
          <w:color w:val="000000"/>
          <w:sz w:val="22"/>
          <w:szCs w:val="22"/>
        </w:rPr>
        <w:t>Schede dei materiali / SDS degli agen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serva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Sede </w:t>
      </w:r>
      <w:r w:rsidR="00372D77">
        <w:rPr>
          <w:rFonts w:ascii="Arial" w:eastAsia="Arial" w:hAnsi="Arial" w:cs="Arial"/>
          <w:color w:val="000000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>Corso Duca degli Abruzzi 24, Torino</w:t>
      </w:r>
      <w:r w:rsidR="00372D77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disponibili su richie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6606BE" w:rsidRPr="00605EBB" w14:paraId="590D01C3" w14:textId="77777777" w:rsidTr="00C0075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9C1CE3" w14:textId="757FF736" w:rsidR="006606BE" w:rsidRPr="0062272C" w:rsidRDefault="006606BE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1 Nome</w:t>
            </w:r>
          </w:p>
        </w:tc>
      </w:tr>
      <w:tr w:rsidR="00902F68" w:rsidRPr="00605EBB" w14:paraId="71C9A801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30972C0" w14:textId="12F97077" w:rsidR="00902F68" w:rsidRPr="0062272C" w:rsidRDefault="00902F68" w:rsidP="00902F68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Dati identificativi</w:t>
            </w:r>
          </w:p>
        </w:tc>
        <w:tc>
          <w:tcPr>
            <w:tcW w:w="3162" w:type="pct"/>
          </w:tcPr>
          <w:p w14:paraId="7C841294" w14:textId="02E069C0" w:rsidR="00902F68" w:rsidRPr="0062272C" w:rsidRDefault="00902F68" w:rsidP="00902F68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duttore, nume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s</w:t>
            </w:r>
            <w:proofErr w:type="spellEnd"/>
          </w:p>
        </w:tc>
      </w:tr>
      <w:tr w:rsidR="006606BE" w:rsidRPr="00605EBB" w14:paraId="06508BE9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03F3276" w14:textId="147BFE15" w:rsidR="006606BE" w:rsidRPr="0062272C" w:rsidRDefault="006606BE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Descrizione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utilizzo</w:t>
            </w:r>
          </w:p>
        </w:tc>
        <w:tc>
          <w:tcPr>
            <w:tcW w:w="3162" w:type="pct"/>
          </w:tcPr>
          <w:p w14:paraId="737FBBB2" w14:textId="4A5775EB" w:rsidR="006606BE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</w:t>
            </w:r>
          </w:p>
        </w:tc>
      </w:tr>
      <w:tr w:rsidR="006606BE" w:rsidRPr="00605EBB" w14:paraId="06173A58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475AB4E" w14:textId="00847B42" w:rsidR="006606BE" w:rsidRPr="0062272C" w:rsidRDefault="006606BE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 xml:space="preserve">Pericolosità </w:t>
            </w:r>
          </w:p>
        </w:tc>
        <w:tc>
          <w:tcPr>
            <w:tcW w:w="3162" w:type="pct"/>
          </w:tcPr>
          <w:p w14:paraId="31398104" w14:textId="28F0A324" w:rsidR="006606BE" w:rsidRPr="0062272C" w:rsidRDefault="00EA7E2D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</w:t>
            </w:r>
            <w:r w:rsidR="00902F68">
              <w:rPr>
                <w:rFonts w:ascii="Arial" w:eastAsia="Arial" w:hAnsi="Arial" w:cs="Arial"/>
                <w:color w:val="000000"/>
              </w:rPr>
              <w:t xml:space="preserve">iportata sulla scheda del materiale / SDS </w:t>
            </w:r>
          </w:p>
        </w:tc>
      </w:tr>
      <w:tr w:rsidR="00EA7E2D" w:rsidRPr="00605EBB" w14:paraId="346ABC1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5BF28DE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</w:tcPr>
          <w:p w14:paraId="718FCAFA" w14:textId="7FB67AB6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72F7A456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DBEFED8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</w:tcPr>
          <w:p w14:paraId="234396A9" w14:textId="19DB2EC3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</w:t>
            </w:r>
            <w:r>
              <w:rPr>
                <w:rFonts w:ascii="Arial" w:eastAsia="Arial" w:hAnsi="Arial" w:cs="Arial"/>
                <w:color w:val="000000"/>
              </w:rPr>
              <w:t>iportat</w:t>
            </w:r>
            <w:r>
              <w:rPr>
                <w:rFonts w:ascii="Arial" w:eastAsia="Arial" w:hAnsi="Arial" w:cs="Arial"/>
                <w:color w:val="000000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 xml:space="preserve"> sulla scheda del materiale / SDS </w:t>
            </w:r>
          </w:p>
        </w:tc>
      </w:tr>
    </w:tbl>
    <w:p w14:paraId="175B5A39" w14:textId="26A0FA4D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902F68" w:rsidRPr="00605EBB" w14:paraId="7E47B467" w14:textId="77777777" w:rsidTr="00C0075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F1EE18" w14:textId="14543848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</w:t>
            </w:r>
          </w:p>
        </w:tc>
      </w:tr>
      <w:tr w:rsidR="00902F68" w:rsidRPr="00605EBB" w14:paraId="65AD3102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FE0E1A2" w14:textId="77777777" w:rsidR="00902F68" w:rsidRPr="0062272C" w:rsidRDefault="00902F68" w:rsidP="00902F68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Dati identificativi</w:t>
            </w:r>
          </w:p>
        </w:tc>
        <w:tc>
          <w:tcPr>
            <w:tcW w:w="3162" w:type="pct"/>
          </w:tcPr>
          <w:p w14:paraId="113CD467" w14:textId="194F9711" w:rsidR="00902F68" w:rsidRPr="0062272C" w:rsidRDefault="00902F68" w:rsidP="00902F68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duttore, nume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s</w:t>
            </w:r>
            <w:proofErr w:type="spellEnd"/>
          </w:p>
        </w:tc>
      </w:tr>
      <w:tr w:rsidR="00902F68" w:rsidRPr="00605EBB" w14:paraId="20EF3173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03DFF68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lastRenderedPageBreak/>
              <w:t xml:space="preserve">Descrizione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utilizzo</w:t>
            </w:r>
          </w:p>
        </w:tc>
        <w:tc>
          <w:tcPr>
            <w:tcW w:w="3162" w:type="pct"/>
          </w:tcPr>
          <w:p w14:paraId="257BFEEB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</w:t>
            </w:r>
          </w:p>
        </w:tc>
      </w:tr>
      <w:tr w:rsidR="00EA7E2D" w:rsidRPr="00605EBB" w14:paraId="62403975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348C579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 xml:space="preserve">Pericolosità </w:t>
            </w:r>
          </w:p>
        </w:tc>
        <w:tc>
          <w:tcPr>
            <w:tcW w:w="3162" w:type="pct"/>
          </w:tcPr>
          <w:p w14:paraId="69CC6B60" w14:textId="5D52BB9F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60421EAC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54E939CF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</w:tcPr>
          <w:p w14:paraId="125BA127" w14:textId="48FA682D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73DB6A6F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39F8D97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</w:tcPr>
          <w:p w14:paraId="7B07C347" w14:textId="1DFD796A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i riportati sulla scheda del materiale / SDS </w:t>
            </w:r>
          </w:p>
        </w:tc>
      </w:tr>
    </w:tbl>
    <w:p w14:paraId="08AF1B4A" w14:textId="40B6AC04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902F68" w:rsidRPr="00605EBB" w14:paraId="6373B811" w14:textId="77777777" w:rsidTr="00C0075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8F170A" w14:textId="5ABEF901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</w:t>
            </w:r>
          </w:p>
        </w:tc>
      </w:tr>
      <w:tr w:rsidR="00902F68" w:rsidRPr="00605EBB" w14:paraId="367853B2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969516B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Dati identificativi</w:t>
            </w:r>
          </w:p>
        </w:tc>
        <w:tc>
          <w:tcPr>
            <w:tcW w:w="3162" w:type="pct"/>
          </w:tcPr>
          <w:p w14:paraId="08656FA2" w14:textId="42AE0834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>
              <w:rPr>
                <w:rFonts w:ascii="Arial" w:eastAsia="Arial" w:hAnsi="Arial" w:cs="Arial"/>
                <w:color w:val="000000"/>
              </w:rPr>
              <w:t xml:space="preserve">roduttore, nume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s</w:t>
            </w:r>
            <w:proofErr w:type="spellEnd"/>
          </w:p>
        </w:tc>
      </w:tr>
      <w:tr w:rsidR="00902F68" w:rsidRPr="00605EBB" w14:paraId="2782FF7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12FB632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Descrizione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utilizzo</w:t>
            </w:r>
          </w:p>
        </w:tc>
        <w:tc>
          <w:tcPr>
            <w:tcW w:w="3162" w:type="pct"/>
          </w:tcPr>
          <w:p w14:paraId="5E6D7088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</w:t>
            </w:r>
          </w:p>
        </w:tc>
      </w:tr>
      <w:tr w:rsidR="00EA7E2D" w:rsidRPr="00605EBB" w14:paraId="36EEA29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78FBEA3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 xml:space="preserve">Pericolosità </w:t>
            </w:r>
          </w:p>
        </w:tc>
        <w:tc>
          <w:tcPr>
            <w:tcW w:w="3162" w:type="pct"/>
          </w:tcPr>
          <w:p w14:paraId="109172D2" w14:textId="39558A94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225CDB1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BDFDBC2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</w:tcPr>
          <w:p w14:paraId="55FE9311" w14:textId="47EDB3C5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187F42CD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5F4E4BCF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</w:tcPr>
          <w:p w14:paraId="59BF3C75" w14:textId="46B9DD15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i riportati sulla scheda del materiale / SDS </w:t>
            </w:r>
          </w:p>
        </w:tc>
      </w:tr>
    </w:tbl>
    <w:p w14:paraId="3AF1EFE4" w14:textId="5F0B0576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DD5D3A" w14:textId="6E2823A3" w:rsidR="00B24F35" w:rsidRDefault="00B24F35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</w:t>
      </w:r>
    </w:p>
    <w:p w14:paraId="08D30DDA" w14:textId="77777777" w:rsidR="00B24F35" w:rsidRDefault="00B24F35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A5D41E" w14:textId="77777777" w:rsidR="00902F68" w:rsidRDefault="00902F68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E1394C" w14:textId="1E1F568A" w:rsidR="00FD4926" w:rsidRDefault="00902F68" w:rsidP="00B24F35">
      <w:pPr>
        <w:pStyle w:val="Titolo3"/>
      </w:pPr>
      <w:bookmarkStart w:id="8" w:name="_Toc162518063"/>
      <w:r>
        <w:t>7</w:t>
      </w:r>
      <w:r w:rsidR="00252FF1">
        <w:t>. LAVORAZIONI SVOLTE, VALUTAZIONE DEL RISCHIO, MISURE PREVENTIVE E PROTETTIVE</w:t>
      </w:r>
      <w:bookmarkEnd w:id="8"/>
    </w:p>
    <w:p w14:paraId="45601A3C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l livello di rischio (R) è legato ai livelli qualitativi di “Probabilità” (P) e “Danno” (D). Esso è determinato come intersezione degli stessi in una matrice e rappresenta quindi un primo criterio semplificato per l’individuazione del grado di priorità degli interventi per il miglioramento dei livelli di sicurezza. </w:t>
      </w:r>
    </w:p>
    <w:p w14:paraId="12DB52EE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lle successive tabelle sono descritte le scale semi-quantitative della “Probabilità” (P) e del “Danno” (D) ed i criteri per l’attribuzione dei valori.</w:t>
      </w:r>
    </w:p>
    <w:p w14:paraId="030933DB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9" w:name="_heading=h.gjdgxs"/>
      <w:bookmarkEnd w:id="9"/>
      <w:r>
        <w:rPr>
          <w:rFonts w:ascii="Arial" w:eastAsia="Arial" w:hAnsi="Arial" w:cs="Arial"/>
          <w:color w:val="000000"/>
          <w:sz w:val="22"/>
          <w:szCs w:val="22"/>
        </w:rPr>
        <w:t xml:space="preserve">Il valore di Probabilità di accadimento di un determinato evento è espresso in una scala di valori da 1 a 4. </w:t>
      </w:r>
    </w:p>
    <w:tbl>
      <w:tblPr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7379"/>
      </w:tblGrid>
      <w:tr w:rsidR="00FD4926" w14:paraId="744CDCED" w14:textId="77777777">
        <w:trPr>
          <w:jc w:val="center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16FF4D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ALA DELLA PROBABILITÀ - P</w:t>
            </w:r>
          </w:p>
        </w:tc>
      </w:tr>
      <w:tr w:rsidR="00FD4926" w14:paraId="2ACF4946" w14:textId="77777777" w:rsidTr="00372D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C46A88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37B5C0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bookmarkStart w:id="10" w:name="_heading=h.30j0zll"/>
            <w:bookmarkEnd w:id="10"/>
            <w:r>
              <w:rPr>
                <w:rFonts w:ascii="Arial" w:eastAsia="Arial" w:hAnsi="Arial" w:cs="Arial"/>
                <w:b/>
                <w:color w:val="000000"/>
              </w:rPr>
              <w:t>Livello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44787E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zioni/ Criteri</w:t>
            </w:r>
          </w:p>
        </w:tc>
      </w:tr>
      <w:tr w:rsidR="00FD4926" w14:paraId="04AF7D78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D3AD18D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073C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amente 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049C3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iste una correlazione diretta tra la mancanza rilevata ed il verificarsi del danno ipotizzato per i lavatori</w:t>
            </w:r>
          </w:p>
          <w:p w14:paraId="65AA83D2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 sono già verificati danni per la stessa mancanza rilevata nella stessa azienda o in azienda simile o in situazioni operative simili</w:t>
            </w:r>
          </w:p>
          <w:p w14:paraId="59900227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conseguente la mancanza rilevata non susciterebbe alcuno stupore in azienda</w:t>
            </w:r>
          </w:p>
        </w:tc>
      </w:tr>
      <w:tr w:rsidR="00FD4926" w14:paraId="63A3186D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B6D1C44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34F9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16E6E3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 mancanza rilevata può provocare un danno, anche se non in modo automatico o diretto </w:t>
            </w:r>
          </w:p>
          <w:p w14:paraId="41A44F4F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è noto qualche episodio in cui alla mancanza ha fatto seguito il danno</w:t>
            </w:r>
          </w:p>
          <w:p w14:paraId="5783500E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susciterebbe una moderata sorpresa in azienda</w:t>
            </w:r>
          </w:p>
        </w:tc>
      </w:tr>
      <w:tr w:rsidR="00FD4926" w14:paraId="74F44A26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2ED0AA8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E8893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co 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8A5C6D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mancanza rilevata può provocare un danno solo in circostanze sfortunate</w:t>
            </w:r>
          </w:p>
          <w:p w14:paraId="09089718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no noti solo rarissimi episodi già verificati</w:t>
            </w:r>
          </w:p>
          <w:p w14:paraId="299930DD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ipotizzato susciterebbe grande sorpresa</w:t>
            </w:r>
          </w:p>
        </w:tc>
      </w:tr>
      <w:tr w:rsidR="00FD4926" w14:paraId="01C0A454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5ACD9907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479E3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B2DC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mancanza rilevata può provocare un danno per la concomitanza di più eventi poco probabili indipendenti</w:t>
            </w:r>
          </w:p>
          <w:p w14:paraId="06FE8102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n sono noti episodi già verificatisi</w:t>
            </w:r>
          </w:p>
          <w:p w14:paraId="6CA7F075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susciterebbe incredulità</w:t>
            </w:r>
          </w:p>
        </w:tc>
      </w:tr>
    </w:tbl>
    <w:p w14:paraId="566CECAD" w14:textId="77777777" w:rsidR="00FD4926" w:rsidRDefault="00252FF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Scala delle probabilità di accadimento stimate</w:t>
      </w:r>
    </w:p>
    <w:p w14:paraId="2BC0919A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9E88E1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" w:name="_heading=h.1fob9te"/>
      <w:bookmarkEnd w:id="11"/>
      <w:r>
        <w:rPr>
          <w:rFonts w:ascii="Arial" w:eastAsia="Arial" w:hAnsi="Arial" w:cs="Arial"/>
          <w:color w:val="000000"/>
          <w:sz w:val="22"/>
          <w:szCs w:val="22"/>
        </w:rPr>
        <w:t xml:space="preserve">Anche la classificazione del “Danno” che un lavoratore potrebbe subire al verificarsi di un dato evento o dovuto a criticità e carenze degli aspetti organizzativi e gestionali è stata effettuata mediante una scala di valori variabili da 1 a 4. </w:t>
      </w:r>
    </w:p>
    <w:tbl>
      <w:tblPr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853"/>
        <w:gridCol w:w="1410"/>
        <w:gridCol w:w="7379"/>
      </w:tblGrid>
      <w:tr w:rsidR="00FD4926" w14:paraId="5CDC9DD2" w14:textId="77777777">
        <w:trPr>
          <w:jc w:val="center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5E199" w14:textId="77777777" w:rsidR="00FD4926" w:rsidRDefault="00252FF1">
            <w:pPr>
              <w:keepNext/>
              <w:widowControl w:val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ALA DELL’ENTITÀ DEL DANNO - D</w:t>
            </w:r>
          </w:p>
        </w:tc>
      </w:tr>
      <w:tr w:rsidR="00FD4926" w14:paraId="5AB9B170" w14:textId="77777777" w:rsidTr="00372D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9F6938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bookmarkStart w:id="12" w:name="_heading=h.3znysh7"/>
            <w:bookmarkEnd w:id="12"/>
            <w:r>
              <w:rPr>
                <w:rFonts w:ascii="Arial" w:eastAsia="Arial" w:hAnsi="Arial" w:cs="Arial"/>
                <w:b/>
                <w:color w:val="000000"/>
              </w:rPr>
              <w:t>Valor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943A58" w14:textId="77777777" w:rsidR="00FD4926" w:rsidRDefault="00252FF1">
            <w:pPr>
              <w:keepNext/>
              <w:widowControl w:val="0"/>
              <w:ind w:left="66" w:right="-2" w:hanging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vello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8F3A3A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3" w:name="_heading=h.2et92p0"/>
            <w:bookmarkEnd w:id="13"/>
            <w:r>
              <w:rPr>
                <w:rFonts w:ascii="Arial" w:eastAsia="Arial" w:hAnsi="Arial" w:cs="Arial"/>
                <w:b/>
                <w:color w:val="000000"/>
              </w:rPr>
              <w:t>Definizioni/Criteri</w:t>
            </w:r>
          </w:p>
        </w:tc>
      </w:tr>
      <w:tr w:rsidR="00FD4926" w14:paraId="773EF113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0D904E2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D1ADB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avissimo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1C2BB5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tunio o episodio di esposizione acuta con effetti letali o di invalidità totale</w:t>
            </w:r>
          </w:p>
          <w:p w14:paraId="61C5AB06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posizione cronica con effetti letali e/o totalmente invalidanti </w:t>
            </w:r>
          </w:p>
        </w:tc>
      </w:tr>
      <w:tr w:rsidR="00FD4926" w14:paraId="744F655C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4B35552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0887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av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CDF6F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tunio o episodio di esposizione acuta con effetti di invalidità parziale</w:t>
            </w:r>
          </w:p>
          <w:p w14:paraId="4D348E99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osizione cronica con effetti irreversibili e/o parzialmente irreversibili</w:t>
            </w:r>
          </w:p>
        </w:tc>
      </w:tr>
      <w:tr w:rsidR="00FD4926" w14:paraId="39307613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4F07C33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97B15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i media </w:t>
            </w: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gravità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53A435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infortunio o episodio di esposizione acuta con inabilità reversibile</w:t>
            </w:r>
          </w:p>
          <w:p w14:paraId="45CF34FC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esposizione cronica con effetti reversibili </w:t>
            </w:r>
          </w:p>
        </w:tc>
      </w:tr>
      <w:tr w:rsidR="00FD4926" w14:paraId="1C282D7C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132E782B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C4C51C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 lieve</w:t>
            </w:r>
          </w:p>
          <w:p w14:paraId="2FCACBEB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avità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BCE2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tunio o episodio di esposizione acuta con inabilità rapidamente reversibile</w:t>
            </w:r>
          </w:p>
          <w:p w14:paraId="4E43DAA8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osizione cronica con effetti rapidamente reversibili</w:t>
            </w:r>
          </w:p>
        </w:tc>
      </w:tr>
    </w:tbl>
    <w:p w14:paraId="4C65A857" w14:textId="77777777" w:rsidR="00FD4926" w:rsidRDefault="00252FF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cala delle entità possibili del danno stimato</w:t>
      </w:r>
    </w:p>
    <w:p w14:paraId="72F7F795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E1F123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finiti il Danno (D) e la Probabilità (P), il rischio (R) viene determinato mediante la formula:</w:t>
      </w:r>
    </w:p>
    <w:p w14:paraId="4FEC95AB" w14:textId="77777777" w:rsidR="00FD4926" w:rsidRDefault="00252FF1">
      <w:pPr>
        <w:ind w:left="851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 = P x D</w:t>
      </w:r>
    </w:p>
    <w:p w14:paraId="4236A5AD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4" w:name="_heading=h.tyjcwt"/>
      <w:bookmarkEnd w:id="14"/>
      <w:r>
        <w:rPr>
          <w:rFonts w:ascii="Arial" w:eastAsia="Arial" w:hAnsi="Arial" w:cs="Arial"/>
          <w:color w:val="000000"/>
          <w:sz w:val="22"/>
          <w:szCs w:val="22"/>
        </w:rPr>
        <w:t>ed è indicato nella tabella grafico - matriciale, avente in ascisse la gravità del danno atteso ed in ordinate la probabilità del suo verificarsi.</w:t>
      </w:r>
    </w:p>
    <w:p w14:paraId="457EAE8C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FAFC64" w14:textId="77777777" w:rsidR="00FD4926" w:rsidRDefault="00252FF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TRICE DI VALUTAZIONE DEL RISCHIO</w:t>
      </w:r>
    </w:p>
    <w:tbl>
      <w:tblPr>
        <w:tblW w:w="5625" w:type="dxa"/>
        <w:tblInd w:w="2055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45"/>
        <w:gridCol w:w="945"/>
        <w:gridCol w:w="946"/>
        <w:gridCol w:w="946"/>
      </w:tblGrid>
      <w:tr w:rsidR="00FD4926" w14:paraId="1DA346EE" w14:textId="77777777">
        <w:trPr>
          <w:trHeight w:val="227"/>
        </w:trPr>
        <w:tc>
          <w:tcPr>
            <w:tcW w:w="992" w:type="dxa"/>
            <w:vAlign w:val="center"/>
          </w:tcPr>
          <w:p w14:paraId="62B13F66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4DA194D" w14:textId="77777777" w:rsidR="00FD4926" w:rsidRDefault="00FD4926">
            <w:pPr>
              <w:widowControl w:val="0"/>
              <w:tabs>
                <w:tab w:val="left" w:pos="-354"/>
              </w:tabs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7E09725D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bottom w:val="single" w:sz="6" w:space="0" w:color="000000"/>
            </w:tcBorders>
            <w:vAlign w:val="center"/>
          </w:tcPr>
          <w:p w14:paraId="4B75605B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bottom w:val="single" w:sz="6" w:space="0" w:color="000000"/>
            </w:tcBorders>
            <w:vAlign w:val="center"/>
          </w:tcPr>
          <w:p w14:paraId="70FE6596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6" w:type="dxa"/>
          </w:tcPr>
          <w:p w14:paraId="6A8C2639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1794420D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BE4D35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348D1B0F" w14:textId="77777777" w:rsidR="00FD4926" w:rsidRDefault="00252FF1">
            <w:pPr>
              <w:widowControl w:val="0"/>
              <w:tabs>
                <w:tab w:val="left" w:pos="-354"/>
              </w:tabs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453CF7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E4BBB5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FA72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429CE1EE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735D0CF3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DB6B75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5A4CE3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E88CC22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10C0340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E5925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062C7A50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6D431FF1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3C6C7D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BECEC1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1B2A845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924418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0EF34AF7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268F9490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6A19DAE3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32D534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3CE0352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0636CF7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157ECC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522D50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44541E43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5E65E73C" w14:textId="77777777">
        <w:trPr>
          <w:trHeight w:val="567"/>
        </w:trPr>
        <w:tc>
          <w:tcPr>
            <w:tcW w:w="992" w:type="dxa"/>
            <w:vAlign w:val="center"/>
          </w:tcPr>
          <w:p w14:paraId="7CEF1B8A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7C007E9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</w:tcBorders>
            <w:vAlign w:val="center"/>
          </w:tcPr>
          <w:p w14:paraId="3A05FBB7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  <w:vAlign w:val="center"/>
          </w:tcPr>
          <w:p w14:paraId="12967B9E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  <w:vAlign w:val="center"/>
          </w:tcPr>
          <w:p w14:paraId="32111199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6" w:type="dxa"/>
            <w:vAlign w:val="center"/>
          </w:tcPr>
          <w:p w14:paraId="53DCF312" w14:textId="77777777" w:rsidR="00FD4926" w:rsidRDefault="00252FF1">
            <w:pPr>
              <w:widowControl w:val="0"/>
              <w:ind w:left="3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</w:t>
            </w:r>
          </w:p>
        </w:tc>
      </w:tr>
    </w:tbl>
    <w:p w14:paraId="0664BFA5" w14:textId="77777777" w:rsidR="00FD4926" w:rsidRDefault="00252FF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atrice del rischio stimato</w:t>
      </w:r>
    </w:p>
    <w:p w14:paraId="6218BE0F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402A3A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 rischi che possono provocare i danni più gravi occupano in tale matrice le caselle in alto a destra (probabilità elevata, danno gravissimo), quelli minori le posizioni più vicine all’origine degli assi (danno lieve, probabilità trascurabile), con tutta la serie di posizioni intermedie facilmente individuabili. </w:t>
      </w:r>
    </w:p>
    <w:p w14:paraId="3AA0D8AC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na tale rappresentazione costituisce di per sé un punto di partenza per la definizione delle priorità e la programmazione temporale degli interventi di protezione e prevenzione da adottare. </w:t>
      </w:r>
    </w:p>
    <w:p w14:paraId="47A52403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valutazione numerica ottenuta per il Livello di Rischio (R) comporta quindi l’attuazione di misure di prevenzione e protezione con una priorità stabilità secondo la seguente tabella.</w:t>
      </w:r>
    </w:p>
    <w:p w14:paraId="256365A7" w14:textId="77777777" w:rsidR="00FD4926" w:rsidRDefault="00FD4926">
      <w:pPr>
        <w:widowControl w:val="0"/>
        <w:tabs>
          <w:tab w:val="left" w:pos="561"/>
        </w:tabs>
        <w:ind w:right="-11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5" w:name="_heading=h.3dy6vkm"/>
      <w:bookmarkEnd w:id="15"/>
    </w:p>
    <w:tbl>
      <w:tblPr>
        <w:tblW w:w="9525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7257"/>
      </w:tblGrid>
      <w:tr w:rsidR="00FD4926" w14:paraId="2A516CDB" w14:textId="77777777">
        <w:trPr>
          <w:trHeight w:val="20"/>
          <w:jc w:val="right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3F73FC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ALA DELL’ENTITÀ DEL RISCHIO – (R)</w:t>
            </w:r>
          </w:p>
        </w:tc>
      </w:tr>
      <w:tr w:rsidR="00FD4926" w14:paraId="1679F073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0C9CD0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SUPERIORE A 8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CB3340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ALTO / azioni correttive indilazionabili</w:t>
            </w:r>
          </w:p>
        </w:tc>
      </w:tr>
      <w:tr w:rsidR="00FD4926" w14:paraId="4EEE175E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F0A2938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compreso tra 4 e 8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DC2116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MEDIO / azioni correttive necessarie da programmare con urgenza</w:t>
            </w:r>
          </w:p>
        </w:tc>
      </w:tr>
      <w:tr w:rsidR="00FD4926" w14:paraId="24FD62BD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F034AD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compreso tra 2 e 3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5ADDD7" w14:textId="77777777" w:rsidR="00FD4926" w:rsidRDefault="00252FF1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MEDIO-BASSO / azioni correttive e/o migliorative da programmare nel breve - medio termine</w:t>
            </w:r>
          </w:p>
        </w:tc>
      </w:tr>
      <w:tr w:rsidR="00FD4926" w14:paraId="22A3A76B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27C1BA23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= 1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A383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BASSO azione migliorativa da valutare in fase di programmazione</w:t>
            </w:r>
          </w:p>
        </w:tc>
      </w:tr>
    </w:tbl>
    <w:p w14:paraId="7B5A6AA4" w14:textId="77777777" w:rsidR="00FD4926" w:rsidRDefault="00252FF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cala del rischio</w:t>
      </w:r>
    </w:p>
    <w:p w14:paraId="56BA0D50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9D9A18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lla seguente tabella sono indicati:</w:t>
      </w:r>
    </w:p>
    <w:p w14:paraId="4B2D5100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 fasi e le sotto-fasi dell’attività effettuata;</w:t>
      </w:r>
    </w:p>
    <w:p w14:paraId="24895561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ttrezzature, macchine e impianti utilizzati nelle diverse sotto-fasi;</w:t>
      </w:r>
    </w:p>
    <w:p w14:paraId="439D1EB0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teriali utilizzati e prodotti nelle diverse sotto-fasi;</w:t>
      </w:r>
    </w:p>
    <w:p w14:paraId="7DAF2578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mbiente di lavoro specifico in cui viene svolta la sotto-fase;</w:t>
      </w:r>
    </w:p>
    <w:p w14:paraId="433D5D23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rganizzazione del lavoro;</w:t>
      </w:r>
    </w:p>
    <w:p w14:paraId="242ADAF6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enco dei rischi derivanti dalla realizzazione della sotto-fase;</w:t>
      </w:r>
    </w:p>
    <w:p w14:paraId="1B1EE1A4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alutazione del rischio, basata sulla stima della probabilità dell’avvenimento e sull’entità dell’eventuale danno);</w:t>
      </w:r>
    </w:p>
    <w:p w14:paraId="0AC314FE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isure di prevenzione e protezione implementate. </w:t>
      </w:r>
    </w:p>
    <w:p w14:paraId="79090187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634272" w14:textId="628E7596" w:rsidR="00FD4926" w:rsidRDefault="00075FAB" w:rsidP="00372D77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</w:t>
      </w:r>
      <w:r w:rsidR="00252FF1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ggiungere Tabella </w:t>
      </w:r>
      <w:proofErr w:type="spellStart"/>
      <w:r w:rsidR="00252FF1">
        <w:rPr>
          <w:rFonts w:ascii="Arial" w:eastAsia="Arial" w:hAnsi="Arial" w:cs="Arial"/>
          <w:color w:val="000000"/>
          <w:sz w:val="22"/>
          <w:szCs w:val="22"/>
          <w:highlight w:val="yellow"/>
        </w:rPr>
        <w:t>excel</w:t>
      </w:r>
      <w:proofErr w:type="spellEnd"/>
      <w:r w:rsidR="00252FF1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 compilata</w:t>
      </w:r>
    </w:p>
    <w:p w14:paraId="31F8E343" w14:textId="7D6397BE" w:rsidR="00EA7E2D" w:rsidRDefault="00EA7E2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70C14E87" w14:textId="77777777" w:rsidR="00FD4926" w:rsidRDefault="00FD4926" w:rsidP="00EA7E2D">
      <w:pPr>
        <w:jc w:val="both"/>
        <w:rPr>
          <w:rFonts w:ascii="Arial" w:eastAsia="Arial" w:hAnsi="Arial" w:cs="Arial"/>
          <w:color w:val="000000"/>
        </w:rPr>
      </w:pPr>
    </w:p>
    <w:p w14:paraId="596BB7CE" w14:textId="2B30AB16" w:rsidR="00EA7E2D" w:rsidRDefault="00EA7E2D" w:rsidP="00B24F35">
      <w:pPr>
        <w:pStyle w:val="Titolo3"/>
      </w:pPr>
      <w:bookmarkStart w:id="16" w:name="_Toc162518064"/>
      <w:r w:rsidRPr="00EA7E2D">
        <w:t>8. FIRME</w:t>
      </w:r>
      <w:bookmarkEnd w:id="16"/>
    </w:p>
    <w:p w14:paraId="7C630EC1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l presente documento è composto da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gine.</w:t>
      </w:r>
    </w:p>
    <w:p w14:paraId="7F39F14E" w14:textId="28D8AA6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1B0E0471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CEB2C74" w14:textId="691BA8D4" w:rsidR="00EA7E2D" w:rsidRPr="00EA7E2D" w:rsidRDefault="00EA7E2D" w:rsidP="00EA7E2D">
      <w:pPr>
        <w:widowControl w:val="0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>Il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/La</w:t>
      </w: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Dirigente ai fini della sicurezza </w:t>
      </w:r>
    </w:p>
    <w:p w14:paraId="1515465E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C395119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a_______________________                                     Firma _________________________</w:t>
      </w:r>
    </w:p>
    <w:p w14:paraId="6DE91AD3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22B6FC7A" w14:textId="03CD206C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F6179A4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100967B" w14:textId="1B14EB14" w:rsidR="00EA7E2D" w:rsidRPr="00EA7E2D" w:rsidRDefault="00EA7E2D" w:rsidP="00EA7E2D">
      <w:pPr>
        <w:widowControl w:val="0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>Il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/La</w:t>
      </w: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Responsabile dell’Attività Didattica e di Ricerca</w:t>
      </w:r>
    </w:p>
    <w:p w14:paraId="6E99D56E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1E9DDA9E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a_______________________                                     Firma _________________________</w:t>
      </w:r>
    </w:p>
    <w:p w14:paraId="0520321A" w14:textId="77777777" w:rsidR="00EA7E2D" w:rsidRPr="00EA7E2D" w:rsidRDefault="00EA7E2D" w:rsidP="00EA7E2D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EF840A" w14:textId="77777777" w:rsidR="00FD4926" w:rsidRDefault="00FD4926">
      <w:pPr>
        <w:rPr>
          <w:rFonts w:ascii="Arial" w:eastAsia="Arial" w:hAnsi="Arial" w:cs="Arial"/>
          <w:color w:val="000000"/>
        </w:rPr>
      </w:pPr>
    </w:p>
    <w:sectPr w:rsidR="00FD4926">
      <w:headerReference w:type="default" r:id="rId13"/>
      <w:footerReference w:type="default" r:id="rId14"/>
      <w:pgSz w:w="11906" w:h="16838"/>
      <w:pgMar w:top="1134" w:right="1134" w:bottom="993" w:left="1134" w:header="708" w:footer="70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FCEB" w14:textId="77777777" w:rsidR="00EC6A11" w:rsidRDefault="00EC6A11">
      <w:r>
        <w:separator/>
      </w:r>
    </w:p>
  </w:endnote>
  <w:endnote w:type="continuationSeparator" w:id="0">
    <w:p w14:paraId="34379C61" w14:textId="77777777" w:rsidR="00EC6A11" w:rsidRDefault="00EC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D1A" w14:textId="77777777" w:rsidR="00FD4926" w:rsidRDefault="00252FF1">
    <w:pP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 xml:space="preserve"> PAGE 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fldChar w:fldCharType="end"/>
    </w:r>
  </w:p>
  <w:p w14:paraId="274C160E" w14:textId="3A65A4CA" w:rsidR="00FD4926" w:rsidRDefault="00AE386E">
    <w:pPr>
      <w:ind w:right="9"/>
      <w:rPr>
        <w:sz w:val="22"/>
        <w:szCs w:val="22"/>
      </w:rPr>
    </w:pPr>
    <w:r>
      <w:rPr>
        <w:rFonts w:ascii="Century Gothic" w:eastAsia="Century Gothic" w:hAnsi="Century Gothic" w:cs="Century Gothic"/>
        <w:b/>
        <w:color w:val="002B49"/>
        <w:sz w:val="14"/>
        <w:szCs w:val="14"/>
      </w:rPr>
      <w:t>CARTA INTESTATA DIPARTIMENT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DD83" w14:textId="77777777" w:rsidR="00EC6A11" w:rsidRDefault="00EC6A11">
      <w:r>
        <w:separator/>
      </w:r>
    </w:p>
  </w:footnote>
  <w:footnote w:type="continuationSeparator" w:id="0">
    <w:p w14:paraId="5077B04D" w14:textId="77777777" w:rsidR="00EC6A11" w:rsidRDefault="00EC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C7E" w14:textId="24DC023D" w:rsidR="00FD4926" w:rsidRDefault="00261154">
    <w:pPr>
      <w:rPr>
        <w:color w:val="000000"/>
        <w:sz w:val="22"/>
        <w:szCs w:val="22"/>
      </w:rPr>
    </w:pPr>
    <w:r>
      <w:rPr>
        <w:noProof/>
      </w:rPr>
      <w:t>CARTA INTESTATA 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3B7"/>
    <w:multiLevelType w:val="multilevel"/>
    <w:tmpl w:val="CB844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9573F5"/>
    <w:multiLevelType w:val="multilevel"/>
    <w:tmpl w:val="9404095C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2C4E6899"/>
    <w:multiLevelType w:val="multilevel"/>
    <w:tmpl w:val="F3CC6CBA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3" w15:restartNumberingAfterBreak="0">
    <w:nsid w:val="455C1241"/>
    <w:multiLevelType w:val="multilevel"/>
    <w:tmpl w:val="0874B76C"/>
    <w:lvl w:ilvl="0">
      <w:start w:val="12752"/>
      <w:numFmt w:val="bullet"/>
      <w:lvlText w:val="●"/>
      <w:lvlJc w:val="left"/>
      <w:pPr>
        <w:tabs>
          <w:tab w:val="num" w:pos="0"/>
        </w:tabs>
        <w:ind w:left="283" w:hanging="283"/>
      </w:pPr>
      <w:rPr>
        <w:rFonts w:ascii="Noto Sans Symbols" w:hAnsi="Noto Sans Symbols" w:cs="Noto Sans Symbols" w:hint="default"/>
        <w:position w:val="0"/>
        <w:sz w:val="12"/>
        <w:szCs w:val="12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52D20AD0"/>
    <w:multiLevelType w:val="multilevel"/>
    <w:tmpl w:val="2342F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26"/>
    <w:rsid w:val="000417C1"/>
    <w:rsid w:val="00075FAB"/>
    <w:rsid w:val="00235C95"/>
    <w:rsid w:val="00237F02"/>
    <w:rsid w:val="00252FF1"/>
    <w:rsid w:val="00261154"/>
    <w:rsid w:val="00372D77"/>
    <w:rsid w:val="005C21E7"/>
    <w:rsid w:val="0062272C"/>
    <w:rsid w:val="006606BE"/>
    <w:rsid w:val="00670292"/>
    <w:rsid w:val="007521D0"/>
    <w:rsid w:val="00812C7A"/>
    <w:rsid w:val="008A4739"/>
    <w:rsid w:val="00902F68"/>
    <w:rsid w:val="00AE386E"/>
    <w:rsid w:val="00B24F35"/>
    <w:rsid w:val="00C83B0D"/>
    <w:rsid w:val="00EA7E2D"/>
    <w:rsid w:val="00EC6A11"/>
    <w:rsid w:val="00ED37A3"/>
    <w:rsid w:val="00F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75BF"/>
  <w15:docId w15:val="{44EF937A-90D6-4F0E-9947-DD778EBD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3Carattere">
    <w:name w:val="Titolo 3 Carattere"/>
    <w:qFormat/>
    <w:rPr>
      <w:rFonts w:ascii="Arial" w:eastAsia="Times New Roman" w:hAnsi="Arial" w:cs="Arial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LienInternet">
    <w:name w:val="Lien Internet"/>
    <w:rPr>
      <w:color w:val="000080"/>
      <w:u w:val="single"/>
    </w:rPr>
  </w:style>
  <w:style w:type="paragraph" w:customStyle="1" w:styleId="Titre">
    <w:name w:val="Titr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qFormat/>
    <w:pPr>
      <w:spacing w:after="200" w:line="276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customStyle="1" w:styleId="Titolo31">
    <w:name w:val="Titolo 31"/>
    <w:basedOn w:val="Normale1"/>
    <w:next w:val="Normale1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Intestazione1">
    <w:name w:val="Intestazione1"/>
    <w:basedOn w:val="Normale1"/>
    <w:qFormat/>
    <w:pPr>
      <w:spacing w:after="0" w:line="240" w:lineRule="auto"/>
    </w:pPr>
  </w:style>
  <w:style w:type="paragraph" w:customStyle="1" w:styleId="Pidipagina1">
    <w:name w:val="Piè di pagina1"/>
    <w:basedOn w:val="Normale1"/>
    <w:qFormat/>
    <w:pPr>
      <w:spacing w:after="0" w:line="240" w:lineRule="auto"/>
    </w:pPr>
  </w:style>
  <w:style w:type="paragraph" w:customStyle="1" w:styleId="Paragrafoelenco1">
    <w:name w:val="Paragrafo elenco1"/>
    <w:basedOn w:val="Normale1"/>
    <w:qFormat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529DD"/>
    <w:pPr>
      <w:ind w:left="720"/>
      <w:contextualSpacing/>
    </w:pPr>
  </w:style>
  <w:style w:type="paragraph" w:customStyle="1" w:styleId="En-tteetpieddepage">
    <w:name w:val="En-tête et pied de page"/>
    <w:basedOn w:val="Normale"/>
    <w:qFormat/>
  </w:style>
  <w:style w:type="paragraph" w:styleId="Intestazione">
    <w:name w:val="header"/>
    <w:basedOn w:val="En-tteetpieddepage"/>
  </w:style>
  <w:style w:type="paragraph" w:styleId="Pidipagina">
    <w:name w:val="footer"/>
    <w:basedOn w:val="En-tteetpieddepage"/>
  </w:style>
  <w:style w:type="numbering" w:customStyle="1" w:styleId="Nessunelenco1">
    <w:name w:val="Nessun elenco1"/>
    <w:qFormat/>
  </w:style>
  <w:style w:type="table" w:customStyle="1" w:styleId="Tabellanormale1">
    <w:name w:val="Tabella normale1"/>
    <w:qFormat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029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29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4F35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24F3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ls@polit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ermeria@polit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vizio.prevenzione@polito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lito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rGQxTwjKaJ+yJpiQs3riMiW0Smg==">AMUW2mVAM34Zi9XmMKvfU3KypXLcKphm/QG/uyMzx6xE2zPmu32WgMWdx3kyuVjq0+Eb8E1rZATxmpBN+HjjSzLzLJVsFGo5NJt3akD8KFO9cQVnJOWwCnQcpluyqDuDmHKJBIT1WRoUP/Mq83yZsUD8Bc/PUZJZkaOmaKog58JjF8M1mkc//B/TYh/DHmqCLderpaHkQyH6jLaMxme2ttmn5D/5RUc4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4C0440-FF96-4359-AE5B-249B1ABB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st02</dc:creator>
  <dc:description/>
  <cp:lastModifiedBy>Davide  Labagnara</cp:lastModifiedBy>
  <cp:revision>3</cp:revision>
  <dcterms:created xsi:type="dcterms:W3CDTF">2024-03-28T09:24:00Z</dcterms:created>
  <dcterms:modified xsi:type="dcterms:W3CDTF">2024-03-28T10:40:00Z</dcterms:modified>
  <dc:language>en-GB</dc:language>
</cp:coreProperties>
</file>